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225" w:rsidRDefault="001F6225" w:rsidP="00B83A78">
      <w:r>
        <w:rPr>
          <w:noProof/>
          <w:lang w:val="en-US"/>
        </w:rPr>
        <w:drawing>
          <wp:inline distT="0" distB="0" distL="0" distR="0">
            <wp:extent cx="5731510" cy="840740"/>
            <wp:effectExtent l="19050" t="0" r="2540" b="0"/>
            <wp:docPr id="4" name="Picture 0" descr="p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st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225" w:rsidRDefault="001F6225" w:rsidP="001F6225">
      <w:r>
        <w:t>COLLEGE CODE   : 3114</w:t>
      </w:r>
    </w:p>
    <w:p w:rsidR="001F6225" w:rsidRDefault="001F6225" w:rsidP="001F6225">
      <w:r>
        <w:t xml:space="preserve">COLLEGE </w:t>
      </w:r>
      <w:proofErr w:type="gramStart"/>
      <w:r>
        <w:t>NAME :</w:t>
      </w:r>
      <w:proofErr w:type="gramEnd"/>
      <w:r>
        <w:t xml:space="preserve"> MEENAKSHI COLLEGE OF ENGINEERING</w:t>
      </w:r>
    </w:p>
    <w:p w:rsidR="001F6225" w:rsidRDefault="001F6225" w:rsidP="001F6225">
      <w:r>
        <w:t xml:space="preserve"> DEPARTMENT    : CSE (AI&amp;ML)</w:t>
      </w:r>
    </w:p>
    <w:p w:rsidR="001F6225" w:rsidRDefault="001F6225" w:rsidP="001F6225"/>
    <w:p w:rsidR="001F6225" w:rsidRDefault="001F6225" w:rsidP="001F6225">
      <w:r>
        <w:t xml:space="preserve"> STUDENT NM-ID</w:t>
      </w:r>
      <w:proofErr w:type="gramStart"/>
      <w:r>
        <w:t>: :</w:t>
      </w:r>
      <w:proofErr w:type="gramEnd"/>
      <w:r>
        <w:t xml:space="preserve"> 75F0631C310586CABDB4850F0A3942F7</w:t>
      </w:r>
    </w:p>
    <w:p w:rsidR="001F6225" w:rsidRDefault="001F6225" w:rsidP="001F6225">
      <w:r>
        <w:t xml:space="preserve"> ROLL NO                </w:t>
      </w:r>
      <w:proofErr w:type="gramStart"/>
      <w:r>
        <w:t>:311423148039</w:t>
      </w:r>
      <w:proofErr w:type="gramEnd"/>
    </w:p>
    <w:p w:rsidR="001F6225" w:rsidRDefault="001F6225" w:rsidP="001F6225">
      <w:r>
        <w:t>PROJECT NAME   WEATHER IMPACT ANALYSIS IN CROP MONITORING         AND   PEST MANAGEMENT</w:t>
      </w:r>
    </w:p>
    <w:p w:rsidR="001F6225" w:rsidRDefault="001F6225" w:rsidP="001F6225">
      <w:r>
        <w:t xml:space="preserve">   SUBMITTED BY, </w:t>
      </w:r>
    </w:p>
    <w:p w:rsidR="006B3747" w:rsidRDefault="006B3747" w:rsidP="001F6225">
      <w:r>
        <w:t xml:space="preserve">NAME: </w:t>
      </w:r>
      <w:r w:rsidR="00BC4873">
        <w:t>E. HARINI</w:t>
      </w:r>
    </w:p>
    <w:p w:rsidR="001F6225" w:rsidRDefault="00AE10AD" w:rsidP="001F6225">
      <w:r>
        <w:t xml:space="preserve">   TEAM MEMBERS </w:t>
      </w:r>
      <w:proofErr w:type="gramStart"/>
      <w:r>
        <w:t>NAME :</w:t>
      </w:r>
      <w:proofErr w:type="gramEnd"/>
    </w:p>
    <w:p w:rsidR="001F6225" w:rsidRDefault="001F6225" w:rsidP="001F6225">
      <w:r>
        <w:t>1.</w:t>
      </w:r>
      <w:r>
        <w:tab/>
        <w:t>PRABHA. L</w:t>
      </w:r>
    </w:p>
    <w:p w:rsidR="001F6225" w:rsidRDefault="001F6225" w:rsidP="001F6225">
      <w:r>
        <w:t>2.</w:t>
      </w:r>
      <w:r>
        <w:tab/>
        <w:t>PRIYA DHARSHINI. R</w:t>
      </w:r>
    </w:p>
    <w:p w:rsidR="001F6225" w:rsidRDefault="00515412" w:rsidP="001F6225">
      <w:r>
        <w:t>3</w:t>
      </w:r>
      <w:r w:rsidR="001F6225">
        <w:t>.           SAI CHANDINI. P</w:t>
      </w:r>
    </w:p>
    <w:p w:rsidR="001F6225" w:rsidRDefault="00515412" w:rsidP="001F6225">
      <w:r>
        <w:t>4</w:t>
      </w:r>
      <w:r w:rsidR="001F6225">
        <w:t>.           SANDHIYA.M</w:t>
      </w:r>
      <w:r w:rsidR="001F6225">
        <w:br w:type="page"/>
      </w:r>
    </w:p>
    <w:p w:rsidR="00B83A78" w:rsidRDefault="00B83A78" w:rsidP="00B83A78"/>
    <w:p w:rsidR="00B83A78" w:rsidRPr="00B83A78" w:rsidRDefault="00B83A78" w:rsidP="00B83A78">
      <w:pPr>
        <w:rPr>
          <w:sz w:val="40"/>
          <w:szCs w:val="40"/>
        </w:rPr>
      </w:pPr>
      <w:r w:rsidRPr="00B83A78">
        <w:rPr>
          <w:sz w:val="40"/>
          <w:szCs w:val="40"/>
        </w:rPr>
        <w:t>WE</w:t>
      </w:r>
      <w:r>
        <w:rPr>
          <w:sz w:val="40"/>
          <w:szCs w:val="40"/>
        </w:rPr>
        <w:t>ATHER IMPACT ANALYSIS IN CROP MO</w:t>
      </w:r>
      <w:r w:rsidRPr="00B83A78">
        <w:rPr>
          <w:sz w:val="40"/>
          <w:szCs w:val="40"/>
        </w:rPr>
        <w:t xml:space="preserve">NITORING </w:t>
      </w:r>
      <w:r>
        <w:rPr>
          <w:sz w:val="40"/>
          <w:szCs w:val="40"/>
        </w:rPr>
        <w:t xml:space="preserve">                                                                     </w:t>
      </w:r>
      <w:r w:rsidRPr="00B83A78">
        <w:rPr>
          <w:sz w:val="40"/>
          <w:szCs w:val="40"/>
        </w:rPr>
        <w:t xml:space="preserve">AND PEST MANAGEMENT </w:t>
      </w:r>
    </w:p>
    <w:p w:rsidR="00B83A78" w:rsidRPr="00B83A78" w:rsidRDefault="00B83A78" w:rsidP="00B83A78">
      <w:pPr>
        <w:rPr>
          <w:sz w:val="36"/>
          <w:szCs w:val="36"/>
        </w:rPr>
      </w:pPr>
    </w:p>
    <w:p w:rsidR="00B83A78" w:rsidRDefault="00B83A78" w:rsidP="00B83A78">
      <w:r w:rsidRPr="00B83A78">
        <w:rPr>
          <w:sz w:val="36"/>
          <w:szCs w:val="36"/>
        </w:rPr>
        <w:t>STIMULATION CODE:</w:t>
      </w:r>
    </w:p>
    <w:p w:rsidR="00B83A78" w:rsidRDefault="00B83A78" w:rsidP="00B83A78"/>
    <w:p w:rsidR="00B83A78" w:rsidRDefault="00B83A78" w:rsidP="00B83A78">
      <w:r>
        <w:t>#include &lt;</w:t>
      </w:r>
      <w:proofErr w:type="spellStart"/>
      <w:r>
        <w:t>Wire.h</w:t>
      </w:r>
      <w:proofErr w:type="spellEnd"/>
      <w:r>
        <w:t>&gt;</w:t>
      </w:r>
    </w:p>
    <w:p w:rsidR="00B83A78" w:rsidRDefault="00B83A78" w:rsidP="00B83A78">
      <w:r>
        <w:t>#include &lt;Adafruit_SSD1306.h&gt;</w:t>
      </w:r>
    </w:p>
    <w:p w:rsidR="00B83A78" w:rsidRDefault="00B83A78" w:rsidP="00B83A78">
      <w:r>
        <w:t>#include &lt;</w:t>
      </w:r>
      <w:proofErr w:type="spellStart"/>
      <w:r>
        <w:t>DHT.h</w:t>
      </w:r>
      <w:proofErr w:type="spellEnd"/>
      <w:r>
        <w:t>&gt;</w:t>
      </w:r>
    </w:p>
    <w:p w:rsidR="00B83A78" w:rsidRDefault="00B83A78" w:rsidP="00B83A78"/>
    <w:p w:rsidR="00B83A78" w:rsidRDefault="00B83A78" w:rsidP="00B83A78">
      <w:r>
        <w:t>#define SCREEN_WIDTH 128</w:t>
      </w:r>
    </w:p>
    <w:p w:rsidR="00B83A78" w:rsidRDefault="00B83A78" w:rsidP="00B83A78">
      <w:r>
        <w:t>#define SCREEN_HEIGHT 64</w:t>
      </w:r>
    </w:p>
    <w:p w:rsidR="00B83A78" w:rsidRDefault="00B83A78" w:rsidP="00B83A78">
      <w:r>
        <w:t>#define OLED_RESET -1</w:t>
      </w:r>
    </w:p>
    <w:p w:rsidR="00B83A78" w:rsidRDefault="00B83A78" w:rsidP="00B83A78">
      <w:r>
        <w:t xml:space="preserve">Adafruit_SSD1306 </w:t>
      </w:r>
      <w:proofErr w:type="gramStart"/>
      <w:r>
        <w:t>display(</w:t>
      </w:r>
      <w:proofErr w:type="gramEnd"/>
      <w:r>
        <w:t>SCREEN_WIDTH, SCREEN_HEIGHT, &amp;Wire, OLED_RESET);</w:t>
      </w:r>
    </w:p>
    <w:p w:rsidR="00B83A78" w:rsidRDefault="00B83A78" w:rsidP="00B83A78"/>
    <w:p w:rsidR="00B83A78" w:rsidRDefault="00B83A78" w:rsidP="00B83A78">
      <w:r>
        <w:t>// DHT22 settings</w:t>
      </w:r>
    </w:p>
    <w:p w:rsidR="00B83A78" w:rsidRDefault="00B83A78" w:rsidP="00B83A78">
      <w:r>
        <w:t>#define DHTPIN 3</w:t>
      </w:r>
    </w:p>
    <w:p w:rsidR="00B83A78" w:rsidRDefault="00B83A78" w:rsidP="00B83A78">
      <w:r>
        <w:t>#define DHTTYPE DHT22</w:t>
      </w:r>
    </w:p>
    <w:p w:rsidR="00B83A78" w:rsidRDefault="00B83A78" w:rsidP="00B83A78">
      <w:r>
        <w:t xml:space="preserve">DHT </w:t>
      </w:r>
      <w:proofErr w:type="spellStart"/>
      <w:proofErr w:type="gramStart"/>
      <w:r>
        <w:t>dht</w:t>
      </w:r>
      <w:proofErr w:type="spellEnd"/>
      <w:r>
        <w:t>(</w:t>
      </w:r>
      <w:proofErr w:type="gramEnd"/>
      <w:r>
        <w:t>DHTPIN, DHTTYPE);</w:t>
      </w:r>
    </w:p>
    <w:p w:rsidR="00B83A78" w:rsidRDefault="00B83A78" w:rsidP="00B83A78"/>
    <w:p w:rsidR="00B83A78" w:rsidRDefault="00B83A78" w:rsidP="00B83A78">
      <w:r>
        <w:t>// Pins</w:t>
      </w:r>
    </w:p>
    <w:p w:rsidR="00B83A78" w:rsidRDefault="00B83A78" w:rsidP="00B83A78">
      <w:r>
        <w:t xml:space="preserve">#define SOIL_PIN 34        // </w:t>
      </w:r>
      <w:proofErr w:type="spellStart"/>
      <w:r>
        <w:t>Analog</w:t>
      </w:r>
      <w:proofErr w:type="spellEnd"/>
      <w:r>
        <w:t xml:space="preserve"> pin for potentiometer (soil moisture)</w:t>
      </w:r>
    </w:p>
    <w:p w:rsidR="00B83A78" w:rsidRDefault="00B83A78" w:rsidP="00B83A78">
      <w:r>
        <w:t>#define RAIN_PIN 35        // Digital pin for button (rain sensor)</w:t>
      </w:r>
    </w:p>
    <w:p w:rsidR="00B83A78" w:rsidRDefault="00B83A78" w:rsidP="00B83A78">
      <w:r>
        <w:t>#define BUZZER_PIN 25</w:t>
      </w:r>
    </w:p>
    <w:p w:rsidR="00B83A78" w:rsidRDefault="00B83A78" w:rsidP="00B83A78">
      <w:r>
        <w:t>#define LED_PIN 2</w:t>
      </w:r>
    </w:p>
    <w:p w:rsidR="00B83A78" w:rsidRDefault="00B83A78" w:rsidP="00B83A78"/>
    <w:p w:rsidR="00B83A78" w:rsidRDefault="00B83A78" w:rsidP="00B83A78">
      <w:proofErr w:type="gramStart"/>
      <w:r>
        <w:t>void</w:t>
      </w:r>
      <w:proofErr w:type="gramEnd"/>
      <w:r>
        <w:t xml:space="preserve"> setup() {</w:t>
      </w:r>
    </w:p>
    <w:p w:rsidR="00B83A78" w:rsidRDefault="00B83A78" w:rsidP="00B83A78">
      <w:r>
        <w:lastRenderedPageBreak/>
        <w:t xml:space="preserve">  </w:t>
      </w:r>
      <w:proofErr w:type="spellStart"/>
      <w:proofErr w:type="gramStart"/>
      <w:r>
        <w:t>Serial.begin</w:t>
      </w:r>
      <w:proofErr w:type="spellEnd"/>
      <w:r>
        <w:t>(</w:t>
      </w:r>
      <w:proofErr w:type="gramEnd"/>
      <w:r>
        <w:t>115200);  // Initialize serial communication</w:t>
      </w:r>
    </w:p>
    <w:p w:rsidR="00B83A78" w:rsidRDefault="00B83A78" w:rsidP="00B83A78">
      <w:r>
        <w:t xml:space="preserve">  </w:t>
      </w:r>
      <w:proofErr w:type="spellStart"/>
      <w:proofErr w:type="gramStart"/>
      <w:r>
        <w:t>dht.begin</w:t>
      </w:r>
      <w:proofErr w:type="spellEnd"/>
      <w:r>
        <w:t>(</w:t>
      </w:r>
      <w:proofErr w:type="gramEnd"/>
      <w:r>
        <w:t>);</w:t>
      </w:r>
    </w:p>
    <w:p w:rsidR="00B83A78" w:rsidRDefault="00B83A78" w:rsidP="00B83A78"/>
    <w:p w:rsidR="00B83A78" w:rsidRDefault="00B83A78" w:rsidP="00B83A78"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RAIN_PIN, INPUT_PULLUP);  // Using internal pull-up resistor</w:t>
      </w:r>
    </w:p>
    <w:p w:rsidR="00B83A78" w:rsidRDefault="00B83A78" w:rsidP="00B83A78"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BUZZER_PIN, OUTPUT);</w:t>
      </w:r>
    </w:p>
    <w:p w:rsidR="00B83A78" w:rsidRDefault="00B83A78" w:rsidP="00B83A78"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LED_PIN, OUTPUT);</w:t>
      </w:r>
    </w:p>
    <w:p w:rsidR="00B83A78" w:rsidRDefault="00B83A78" w:rsidP="00B83A78"/>
    <w:p w:rsidR="00B83A78" w:rsidRDefault="00B83A78" w:rsidP="00B83A78">
      <w:r>
        <w:t xml:space="preserve">  </w:t>
      </w:r>
      <w:proofErr w:type="gramStart"/>
      <w:r>
        <w:t>if</w:t>
      </w:r>
      <w:proofErr w:type="gramEnd"/>
      <w:r>
        <w:t xml:space="preserve"> (!</w:t>
      </w:r>
      <w:proofErr w:type="spellStart"/>
      <w:r>
        <w:t>display.begin</w:t>
      </w:r>
      <w:proofErr w:type="spellEnd"/>
      <w:r>
        <w:t>(SSD1306_SWITCHCAPVCC, 0x3C)) {</w:t>
      </w:r>
    </w:p>
    <w:p w:rsidR="00B83A78" w:rsidRDefault="00B83A78" w:rsidP="00B83A78">
      <w:r>
        <w:t xml:space="preserve">    </w:t>
      </w:r>
      <w:proofErr w:type="spellStart"/>
      <w:proofErr w:type="gramStart"/>
      <w:r>
        <w:t>Serial.println</w:t>
      </w:r>
      <w:proofErr w:type="spellEnd"/>
      <w:r>
        <w:t>(</w:t>
      </w:r>
      <w:proofErr w:type="gramEnd"/>
      <w:r>
        <w:t>"OLED failed");</w:t>
      </w:r>
    </w:p>
    <w:p w:rsidR="00B83A78" w:rsidRDefault="00B83A78" w:rsidP="00B83A78">
      <w:r>
        <w:t xml:space="preserve">    </w:t>
      </w:r>
      <w:proofErr w:type="gramStart"/>
      <w:r>
        <w:t>while</w:t>
      </w:r>
      <w:proofErr w:type="gramEnd"/>
      <w:r>
        <w:t xml:space="preserve"> (true);</w:t>
      </w:r>
    </w:p>
    <w:p w:rsidR="00B83A78" w:rsidRDefault="00B83A78" w:rsidP="00B83A78">
      <w:r>
        <w:t xml:space="preserve">  }</w:t>
      </w:r>
    </w:p>
    <w:p w:rsidR="00B83A78" w:rsidRDefault="00B83A78" w:rsidP="00B83A78"/>
    <w:p w:rsidR="00B83A78" w:rsidRDefault="00B83A78" w:rsidP="00B83A78">
      <w:r>
        <w:t xml:space="preserve">  </w:t>
      </w:r>
      <w:proofErr w:type="spellStart"/>
      <w:proofErr w:type="gramStart"/>
      <w:r>
        <w:t>display.clearDisplay</w:t>
      </w:r>
      <w:proofErr w:type="spellEnd"/>
      <w:r>
        <w:t>(</w:t>
      </w:r>
      <w:proofErr w:type="gramEnd"/>
      <w:r>
        <w:t>);</w:t>
      </w:r>
    </w:p>
    <w:p w:rsidR="00B83A78" w:rsidRDefault="00B83A78" w:rsidP="00B83A78">
      <w:r>
        <w:t xml:space="preserve">  </w:t>
      </w:r>
      <w:proofErr w:type="spellStart"/>
      <w:proofErr w:type="gramStart"/>
      <w:r>
        <w:t>display.setTextSize</w:t>
      </w:r>
      <w:proofErr w:type="spellEnd"/>
      <w:r>
        <w:t>(</w:t>
      </w:r>
      <w:proofErr w:type="gramEnd"/>
      <w:r>
        <w:t>1);</w:t>
      </w:r>
    </w:p>
    <w:p w:rsidR="00B83A78" w:rsidRDefault="00B83A78" w:rsidP="00B83A78">
      <w:r>
        <w:t xml:space="preserve">  </w:t>
      </w:r>
      <w:proofErr w:type="spellStart"/>
      <w:proofErr w:type="gramStart"/>
      <w:r>
        <w:t>display.setTextColor</w:t>
      </w:r>
      <w:proofErr w:type="spellEnd"/>
      <w:r>
        <w:t>(</w:t>
      </w:r>
      <w:proofErr w:type="gramEnd"/>
      <w:r>
        <w:t>SSD1306_WHITE);</w:t>
      </w:r>
    </w:p>
    <w:p w:rsidR="00B83A78" w:rsidRDefault="00B83A78" w:rsidP="00B83A78"/>
    <w:p w:rsidR="00B83A78" w:rsidRDefault="00B83A78" w:rsidP="00B83A78">
      <w:r>
        <w:t xml:space="preserve">  // Greeting sequence</w:t>
      </w:r>
    </w:p>
    <w:p w:rsidR="00B83A78" w:rsidRDefault="00B83A78" w:rsidP="00B83A78">
      <w:r>
        <w:t xml:space="preserve">  </w:t>
      </w:r>
      <w:proofErr w:type="spellStart"/>
      <w:proofErr w:type="gramStart"/>
      <w:r>
        <w:t>display.setCursor</w:t>
      </w:r>
      <w:proofErr w:type="spellEnd"/>
      <w:r>
        <w:t>(</w:t>
      </w:r>
      <w:proofErr w:type="gramEnd"/>
      <w:r>
        <w:t>0, 0);</w:t>
      </w:r>
    </w:p>
    <w:p w:rsidR="00B83A78" w:rsidRDefault="00B83A78" w:rsidP="00B83A78">
      <w:r>
        <w:t xml:space="preserve">  </w:t>
      </w:r>
      <w:proofErr w:type="spellStart"/>
      <w:proofErr w:type="gramStart"/>
      <w:r>
        <w:t>display.println</w:t>
      </w:r>
      <w:proofErr w:type="spellEnd"/>
      <w:r>
        <w:t>(</w:t>
      </w:r>
      <w:proofErr w:type="gramEnd"/>
      <w:r>
        <w:t>"Hello! Welcome to");</w:t>
      </w:r>
    </w:p>
    <w:p w:rsidR="00B83A78" w:rsidRDefault="00B83A78" w:rsidP="00B83A78">
      <w:r>
        <w:t xml:space="preserve">  </w:t>
      </w:r>
      <w:proofErr w:type="spellStart"/>
      <w:proofErr w:type="gramStart"/>
      <w:r>
        <w:t>display.println</w:t>
      </w:r>
      <w:proofErr w:type="spellEnd"/>
      <w:r>
        <w:t>(</w:t>
      </w:r>
      <w:proofErr w:type="gramEnd"/>
      <w:r>
        <w:t>"Smart Farm System");</w:t>
      </w:r>
    </w:p>
    <w:p w:rsidR="00B83A78" w:rsidRDefault="00B83A78" w:rsidP="00B83A78">
      <w:r>
        <w:t xml:space="preserve">  </w:t>
      </w:r>
      <w:proofErr w:type="spellStart"/>
      <w:proofErr w:type="gramStart"/>
      <w:r>
        <w:t>display.display</w:t>
      </w:r>
      <w:proofErr w:type="spellEnd"/>
      <w:r>
        <w:t>(</w:t>
      </w:r>
      <w:proofErr w:type="gramEnd"/>
      <w:r>
        <w:t>);</w:t>
      </w:r>
    </w:p>
    <w:p w:rsidR="00B83A78" w:rsidRDefault="00B83A78" w:rsidP="00B83A78">
      <w:r>
        <w:t xml:space="preserve">  </w:t>
      </w:r>
      <w:proofErr w:type="gramStart"/>
      <w:r>
        <w:t>delay(</w:t>
      </w:r>
      <w:proofErr w:type="gramEnd"/>
      <w:r>
        <w:t>2000);</w:t>
      </w:r>
    </w:p>
    <w:p w:rsidR="00B83A78" w:rsidRDefault="00B83A78" w:rsidP="00B83A78"/>
    <w:p w:rsidR="00B83A78" w:rsidRDefault="00B83A78" w:rsidP="00B83A78">
      <w:r>
        <w:t xml:space="preserve">  // Team Members</w:t>
      </w:r>
    </w:p>
    <w:p w:rsidR="00B83A78" w:rsidRDefault="00B83A78" w:rsidP="00B83A78">
      <w:r>
        <w:t xml:space="preserve">  </w:t>
      </w:r>
      <w:proofErr w:type="spellStart"/>
      <w:proofErr w:type="gramStart"/>
      <w:r>
        <w:t>display.clearDisplay</w:t>
      </w:r>
      <w:proofErr w:type="spellEnd"/>
      <w:r>
        <w:t>(</w:t>
      </w:r>
      <w:proofErr w:type="gramEnd"/>
      <w:r>
        <w:t>);</w:t>
      </w:r>
    </w:p>
    <w:p w:rsidR="00B83A78" w:rsidRDefault="00B83A78" w:rsidP="00B83A78">
      <w:r>
        <w:t xml:space="preserve">  </w:t>
      </w:r>
      <w:proofErr w:type="spellStart"/>
      <w:proofErr w:type="gramStart"/>
      <w:r>
        <w:t>display.setCursor</w:t>
      </w:r>
      <w:proofErr w:type="spellEnd"/>
      <w:r>
        <w:t>(</w:t>
      </w:r>
      <w:proofErr w:type="gramEnd"/>
      <w:r>
        <w:t>0, 0);</w:t>
      </w:r>
    </w:p>
    <w:p w:rsidR="00B83A78" w:rsidRDefault="00B83A78" w:rsidP="00B83A78">
      <w:r>
        <w:t xml:space="preserve">  </w:t>
      </w:r>
      <w:proofErr w:type="spellStart"/>
      <w:proofErr w:type="gramStart"/>
      <w:r>
        <w:t>display.println</w:t>
      </w:r>
      <w:proofErr w:type="spellEnd"/>
      <w:r>
        <w:t>(</w:t>
      </w:r>
      <w:proofErr w:type="gramEnd"/>
      <w:r>
        <w:t>"Team Members:");</w:t>
      </w:r>
    </w:p>
    <w:p w:rsidR="00B83A78" w:rsidRDefault="00B83A78" w:rsidP="00B83A78">
      <w:r>
        <w:t xml:space="preserve">  </w:t>
      </w:r>
      <w:proofErr w:type="spellStart"/>
      <w:proofErr w:type="gramStart"/>
      <w:r>
        <w:t>display.println</w:t>
      </w:r>
      <w:proofErr w:type="spellEnd"/>
      <w:r>
        <w:t>(</w:t>
      </w:r>
      <w:proofErr w:type="gramEnd"/>
      <w:r>
        <w:t>"1.Prabh.L");</w:t>
      </w:r>
    </w:p>
    <w:p w:rsidR="00B83A78" w:rsidRDefault="00B83A78" w:rsidP="00B83A78">
      <w:r>
        <w:lastRenderedPageBreak/>
        <w:t xml:space="preserve">  </w:t>
      </w:r>
      <w:proofErr w:type="spellStart"/>
      <w:proofErr w:type="gramStart"/>
      <w:r>
        <w:t>display.println</w:t>
      </w:r>
      <w:proofErr w:type="spellEnd"/>
      <w:r>
        <w:t>(</w:t>
      </w:r>
      <w:proofErr w:type="gramEnd"/>
      <w:r>
        <w:t xml:space="preserve">"2.Priya </w:t>
      </w:r>
      <w:proofErr w:type="spellStart"/>
      <w:r>
        <w:t>dharshini.R</w:t>
      </w:r>
      <w:proofErr w:type="spellEnd"/>
      <w:r>
        <w:t>");</w:t>
      </w:r>
    </w:p>
    <w:p w:rsidR="00B83A78" w:rsidRDefault="00B83A78" w:rsidP="00B83A78">
      <w:r>
        <w:t xml:space="preserve">  </w:t>
      </w:r>
      <w:proofErr w:type="spellStart"/>
      <w:proofErr w:type="gramStart"/>
      <w:r>
        <w:t>display.println</w:t>
      </w:r>
      <w:proofErr w:type="spellEnd"/>
      <w:r>
        <w:t>(</w:t>
      </w:r>
      <w:proofErr w:type="gramEnd"/>
      <w:r>
        <w:t>"3.Harini.E");</w:t>
      </w:r>
    </w:p>
    <w:p w:rsidR="00B83A78" w:rsidRDefault="00B83A78" w:rsidP="00B83A78">
      <w:r>
        <w:t xml:space="preserve">  </w:t>
      </w:r>
      <w:proofErr w:type="spellStart"/>
      <w:proofErr w:type="gramStart"/>
      <w:r>
        <w:t>display.println</w:t>
      </w:r>
      <w:proofErr w:type="spellEnd"/>
      <w:r>
        <w:t>(</w:t>
      </w:r>
      <w:proofErr w:type="gramEnd"/>
      <w:r>
        <w:t>"4.Sandhiya.M");</w:t>
      </w:r>
    </w:p>
    <w:p w:rsidR="00B83A78" w:rsidRDefault="00B83A78" w:rsidP="00B83A78">
      <w:r>
        <w:t xml:space="preserve">  </w:t>
      </w:r>
      <w:proofErr w:type="spellStart"/>
      <w:proofErr w:type="gramStart"/>
      <w:r>
        <w:t>display.println</w:t>
      </w:r>
      <w:proofErr w:type="spellEnd"/>
      <w:r>
        <w:t>(</w:t>
      </w:r>
      <w:proofErr w:type="gramEnd"/>
      <w:r>
        <w:t xml:space="preserve">"5.Sai </w:t>
      </w:r>
      <w:proofErr w:type="spellStart"/>
      <w:r>
        <w:t>chandini.P</w:t>
      </w:r>
      <w:proofErr w:type="spellEnd"/>
      <w:r>
        <w:t>");</w:t>
      </w:r>
    </w:p>
    <w:p w:rsidR="00B83A78" w:rsidRDefault="00B83A78" w:rsidP="00B83A78">
      <w:r>
        <w:t xml:space="preserve">  </w:t>
      </w:r>
      <w:proofErr w:type="spellStart"/>
      <w:proofErr w:type="gramStart"/>
      <w:r>
        <w:t>display.display</w:t>
      </w:r>
      <w:proofErr w:type="spellEnd"/>
      <w:r>
        <w:t>(</w:t>
      </w:r>
      <w:proofErr w:type="gramEnd"/>
      <w:r>
        <w:t>);</w:t>
      </w:r>
    </w:p>
    <w:p w:rsidR="00B83A78" w:rsidRDefault="00B83A78" w:rsidP="00B83A78">
      <w:r>
        <w:t xml:space="preserve">  </w:t>
      </w:r>
      <w:proofErr w:type="gramStart"/>
      <w:r>
        <w:t>delay(</w:t>
      </w:r>
      <w:proofErr w:type="gramEnd"/>
      <w:r>
        <w:t>3000);</w:t>
      </w:r>
    </w:p>
    <w:p w:rsidR="00B83A78" w:rsidRDefault="00B83A78" w:rsidP="00B83A78"/>
    <w:p w:rsidR="00B83A78" w:rsidRDefault="00B83A78" w:rsidP="00B83A78">
      <w:r>
        <w:t xml:space="preserve">  // Project Details</w:t>
      </w:r>
    </w:p>
    <w:p w:rsidR="00B83A78" w:rsidRDefault="00B83A78" w:rsidP="00B83A78">
      <w:r>
        <w:t xml:space="preserve">  </w:t>
      </w:r>
      <w:proofErr w:type="spellStart"/>
      <w:proofErr w:type="gramStart"/>
      <w:r>
        <w:t>display.clearDisplay</w:t>
      </w:r>
      <w:proofErr w:type="spellEnd"/>
      <w:r>
        <w:t>(</w:t>
      </w:r>
      <w:proofErr w:type="gramEnd"/>
      <w:r>
        <w:t>);</w:t>
      </w:r>
    </w:p>
    <w:p w:rsidR="00B83A78" w:rsidRDefault="00B83A78" w:rsidP="00B83A78">
      <w:r>
        <w:t xml:space="preserve">  </w:t>
      </w:r>
      <w:proofErr w:type="spellStart"/>
      <w:proofErr w:type="gramStart"/>
      <w:r>
        <w:t>display.setCursor</w:t>
      </w:r>
      <w:proofErr w:type="spellEnd"/>
      <w:r>
        <w:t>(</w:t>
      </w:r>
      <w:proofErr w:type="gramEnd"/>
      <w:r>
        <w:t>0, 0);</w:t>
      </w:r>
    </w:p>
    <w:p w:rsidR="00B83A78" w:rsidRDefault="00B83A78" w:rsidP="00B83A78">
      <w:r>
        <w:t xml:space="preserve">  </w:t>
      </w:r>
      <w:proofErr w:type="spellStart"/>
      <w:proofErr w:type="gramStart"/>
      <w:r>
        <w:t>display.println</w:t>
      </w:r>
      <w:proofErr w:type="spellEnd"/>
      <w:r>
        <w:t>(</w:t>
      </w:r>
      <w:proofErr w:type="gramEnd"/>
      <w:r>
        <w:t>"Project:");</w:t>
      </w:r>
    </w:p>
    <w:p w:rsidR="00B83A78" w:rsidRDefault="00B83A78" w:rsidP="00B83A78">
      <w:r>
        <w:t xml:space="preserve">  </w:t>
      </w:r>
      <w:proofErr w:type="spellStart"/>
      <w:proofErr w:type="gramStart"/>
      <w:r>
        <w:t>display.println</w:t>
      </w:r>
      <w:proofErr w:type="spellEnd"/>
      <w:r>
        <w:t>(</w:t>
      </w:r>
      <w:proofErr w:type="gramEnd"/>
      <w:r>
        <w:t>"Weather impact");</w:t>
      </w:r>
    </w:p>
    <w:p w:rsidR="00B83A78" w:rsidRDefault="00B83A78" w:rsidP="00B83A78">
      <w:r>
        <w:t xml:space="preserve">  </w:t>
      </w:r>
      <w:proofErr w:type="spellStart"/>
      <w:proofErr w:type="gramStart"/>
      <w:r>
        <w:t>display.println</w:t>
      </w:r>
      <w:proofErr w:type="spellEnd"/>
      <w:r>
        <w:t>(</w:t>
      </w:r>
      <w:proofErr w:type="gramEnd"/>
      <w:r>
        <w:t>"Analysis and");</w:t>
      </w:r>
    </w:p>
    <w:p w:rsidR="00B83A78" w:rsidRDefault="00B83A78" w:rsidP="00B83A78">
      <w:r>
        <w:t xml:space="preserve">  </w:t>
      </w:r>
      <w:proofErr w:type="spellStart"/>
      <w:proofErr w:type="gramStart"/>
      <w:r>
        <w:t>display.println</w:t>
      </w:r>
      <w:proofErr w:type="spellEnd"/>
      <w:r>
        <w:t>(</w:t>
      </w:r>
      <w:proofErr w:type="gramEnd"/>
      <w:r>
        <w:t>"Crop Monitoring");</w:t>
      </w:r>
    </w:p>
    <w:p w:rsidR="00B83A78" w:rsidRDefault="00B83A78" w:rsidP="00B83A78">
      <w:r>
        <w:t xml:space="preserve">  </w:t>
      </w:r>
      <w:proofErr w:type="spellStart"/>
      <w:proofErr w:type="gramStart"/>
      <w:r>
        <w:t>display.display</w:t>
      </w:r>
      <w:proofErr w:type="spellEnd"/>
      <w:r>
        <w:t>(</w:t>
      </w:r>
      <w:proofErr w:type="gramEnd"/>
      <w:r>
        <w:t>);</w:t>
      </w:r>
    </w:p>
    <w:p w:rsidR="00B83A78" w:rsidRDefault="00B83A78" w:rsidP="00B83A78">
      <w:r>
        <w:t xml:space="preserve">  </w:t>
      </w:r>
      <w:proofErr w:type="gramStart"/>
      <w:r>
        <w:t>delay(</w:t>
      </w:r>
      <w:proofErr w:type="gramEnd"/>
      <w:r>
        <w:t>3000);</w:t>
      </w:r>
    </w:p>
    <w:p w:rsidR="00B83A78" w:rsidRDefault="00B83A78" w:rsidP="00B83A78"/>
    <w:p w:rsidR="00B83A78" w:rsidRDefault="00B83A78" w:rsidP="00B83A78">
      <w:r>
        <w:t xml:space="preserve">  // Thank You</w:t>
      </w:r>
    </w:p>
    <w:p w:rsidR="00B83A78" w:rsidRDefault="00B83A78" w:rsidP="00B83A78">
      <w:r>
        <w:t xml:space="preserve">  </w:t>
      </w:r>
      <w:proofErr w:type="spellStart"/>
      <w:proofErr w:type="gramStart"/>
      <w:r>
        <w:t>display.clearDisplay</w:t>
      </w:r>
      <w:proofErr w:type="spellEnd"/>
      <w:r>
        <w:t>(</w:t>
      </w:r>
      <w:proofErr w:type="gramEnd"/>
      <w:r>
        <w:t>);</w:t>
      </w:r>
    </w:p>
    <w:p w:rsidR="00B83A78" w:rsidRDefault="00B83A78" w:rsidP="00B83A78">
      <w:r>
        <w:t xml:space="preserve">  </w:t>
      </w:r>
      <w:proofErr w:type="spellStart"/>
      <w:proofErr w:type="gramStart"/>
      <w:r>
        <w:t>display.setCursor</w:t>
      </w:r>
      <w:proofErr w:type="spellEnd"/>
      <w:r>
        <w:t>(</w:t>
      </w:r>
      <w:proofErr w:type="gramEnd"/>
      <w:r>
        <w:t>0, 0);</w:t>
      </w:r>
    </w:p>
    <w:p w:rsidR="00B83A78" w:rsidRDefault="00B83A78" w:rsidP="00B83A78">
      <w:r>
        <w:t xml:space="preserve">  </w:t>
      </w:r>
      <w:proofErr w:type="spellStart"/>
      <w:proofErr w:type="gramStart"/>
      <w:r>
        <w:t>display.println</w:t>
      </w:r>
      <w:proofErr w:type="spellEnd"/>
      <w:r>
        <w:t>(</w:t>
      </w:r>
      <w:proofErr w:type="gramEnd"/>
      <w:r>
        <w:t>"Thank you!");</w:t>
      </w:r>
    </w:p>
    <w:p w:rsidR="00B83A78" w:rsidRDefault="00B83A78" w:rsidP="00B83A78">
      <w:r>
        <w:t xml:space="preserve">  </w:t>
      </w:r>
      <w:proofErr w:type="spellStart"/>
      <w:proofErr w:type="gramStart"/>
      <w:r>
        <w:t>display.display</w:t>
      </w:r>
      <w:proofErr w:type="spellEnd"/>
      <w:r>
        <w:t>(</w:t>
      </w:r>
      <w:proofErr w:type="gramEnd"/>
      <w:r>
        <w:t>);</w:t>
      </w:r>
    </w:p>
    <w:p w:rsidR="00B83A78" w:rsidRDefault="00B83A78" w:rsidP="00B83A78">
      <w:r>
        <w:t xml:space="preserve">  </w:t>
      </w:r>
      <w:proofErr w:type="gramStart"/>
      <w:r>
        <w:t>delay(</w:t>
      </w:r>
      <w:proofErr w:type="gramEnd"/>
      <w:r>
        <w:t>2000);</w:t>
      </w:r>
    </w:p>
    <w:p w:rsidR="00B83A78" w:rsidRDefault="00B83A78" w:rsidP="00B83A78">
      <w:r>
        <w:t>}</w:t>
      </w:r>
    </w:p>
    <w:p w:rsidR="00B83A78" w:rsidRDefault="00B83A78" w:rsidP="00B83A78"/>
    <w:p w:rsidR="00B83A78" w:rsidRDefault="00B83A78" w:rsidP="00B83A78">
      <w:proofErr w:type="gramStart"/>
      <w:r>
        <w:t>void</w:t>
      </w:r>
      <w:proofErr w:type="gramEnd"/>
      <w:r>
        <w:t xml:space="preserve"> loop() {</w:t>
      </w:r>
    </w:p>
    <w:p w:rsidR="00B83A78" w:rsidRDefault="00B83A78" w:rsidP="00B83A78">
      <w:r>
        <w:t xml:space="preserve">  </w:t>
      </w:r>
      <w:proofErr w:type="gramStart"/>
      <w:r>
        <w:t>delay(</w:t>
      </w:r>
      <w:proofErr w:type="gramEnd"/>
      <w:r>
        <w:t>2000);  // Give time between sensor reads</w:t>
      </w:r>
    </w:p>
    <w:p w:rsidR="00B83A78" w:rsidRDefault="00B83A78" w:rsidP="00B83A78"/>
    <w:p w:rsidR="00B83A78" w:rsidRDefault="00B83A78" w:rsidP="00B83A78">
      <w:r>
        <w:lastRenderedPageBreak/>
        <w:t xml:space="preserve">  // Reading temperature, humidity from DHT22</w:t>
      </w:r>
    </w:p>
    <w:p w:rsidR="00B83A78" w:rsidRDefault="00B83A78" w:rsidP="00B83A78">
      <w:r>
        <w:t xml:space="preserve">  </w:t>
      </w:r>
      <w:proofErr w:type="gramStart"/>
      <w:r>
        <w:t>float</w:t>
      </w:r>
      <w:proofErr w:type="gramEnd"/>
      <w:r>
        <w:t xml:space="preserve"> temperature = </w:t>
      </w:r>
      <w:proofErr w:type="spellStart"/>
      <w:r>
        <w:t>dht.readTemperature</w:t>
      </w:r>
      <w:proofErr w:type="spellEnd"/>
      <w:r>
        <w:t>();</w:t>
      </w:r>
    </w:p>
    <w:p w:rsidR="00B83A78" w:rsidRDefault="00B83A78" w:rsidP="00B83A78">
      <w:r>
        <w:t xml:space="preserve">  </w:t>
      </w:r>
      <w:proofErr w:type="gramStart"/>
      <w:r>
        <w:t>float</w:t>
      </w:r>
      <w:proofErr w:type="gramEnd"/>
      <w:r>
        <w:t xml:space="preserve"> humidity = </w:t>
      </w:r>
      <w:proofErr w:type="spellStart"/>
      <w:r>
        <w:t>dht.readHumidity</w:t>
      </w:r>
      <w:proofErr w:type="spellEnd"/>
      <w:r>
        <w:t>();</w:t>
      </w:r>
    </w:p>
    <w:p w:rsidR="00B83A78" w:rsidRDefault="00B83A78" w:rsidP="00B83A78"/>
    <w:p w:rsidR="00B83A78" w:rsidRDefault="00B83A78" w:rsidP="00B83A78">
      <w:r>
        <w:t xml:space="preserve">  // Check if reading failed</w:t>
      </w:r>
    </w:p>
    <w:p w:rsidR="00B83A78" w:rsidRDefault="00B83A78" w:rsidP="00B83A78">
      <w:r>
        <w:t xml:space="preserve">  </w:t>
      </w:r>
      <w:proofErr w:type="gramStart"/>
      <w:r>
        <w:t>if</w:t>
      </w:r>
      <w:proofErr w:type="gramEnd"/>
      <w:r>
        <w:t xml:space="preserve"> (</w:t>
      </w:r>
      <w:proofErr w:type="spellStart"/>
      <w:r>
        <w:t>isnan</w:t>
      </w:r>
      <w:proofErr w:type="spellEnd"/>
      <w:r>
        <w:t xml:space="preserve">(temperature) || </w:t>
      </w:r>
      <w:proofErr w:type="spellStart"/>
      <w:r>
        <w:t>isnan</w:t>
      </w:r>
      <w:proofErr w:type="spellEnd"/>
      <w:r>
        <w:t>(humidity)) {</w:t>
      </w:r>
    </w:p>
    <w:p w:rsidR="00B83A78" w:rsidRDefault="00B83A78" w:rsidP="00B83A78">
      <w:r>
        <w:t xml:space="preserve">    </w:t>
      </w:r>
      <w:proofErr w:type="spellStart"/>
      <w:proofErr w:type="gramStart"/>
      <w:r>
        <w:t>Serial.println</w:t>
      </w:r>
      <w:proofErr w:type="spellEnd"/>
      <w:r>
        <w:t>(</w:t>
      </w:r>
      <w:proofErr w:type="gramEnd"/>
      <w:r>
        <w:t>"Failed to read from DHT sensor!");</w:t>
      </w:r>
    </w:p>
    <w:p w:rsidR="00B83A78" w:rsidRDefault="00B83A78" w:rsidP="00B83A78">
      <w:r>
        <w:t xml:space="preserve">    </w:t>
      </w:r>
      <w:proofErr w:type="gramStart"/>
      <w:r>
        <w:t>return</w:t>
      </w:r>
      <w:proofErr w:type="gramEnd"/>
      <w:r>
        <w:t>;</w:t>
      </w:r>
    </w:p>
    <w:p w:rsidR="00B83A78" w:rsidRDefault="00B83A78" w:rsidP="00B83A78">
      <w:r>
        <w:t xml:space="preserve">  }</w:t>
      </w:r>
    </w:p>
    <w:p w:rsidR="00B83A78" w:rsidRDefault="00B83A78" w:rsidP="00B83A78"/>
    <w:p w:rsidR="00B83A78" w:rsidRDefault="00B83A78" w:rsidP="00B83A78">
      <w:r>
        <w:t xml:space="preserve">  // Reading soil moisture value from potentiometer (0-4095)</w:t>
      </w:r>
    </w:p>
    <w:p w:rsidR="00B83A78" w:rsidRDefault="00B83A78" w:rsidP="00B83A78"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soilValue</w:t>
      </w:r>
      <w:proofErr w:type="spellEnd"/>
      <w:r>
        <w:t xml:space="preserve"> = </w:t>
      </w:r>
      <w:proofErr w:type="spellStart"/>
      <w:r>
        <w:t>analogRead</w:t>
      </w:r>
      <w:proofErr w:type="spellEnd"/>
      <w:r>
        <w:t>(SOIL_PIN);</w:t>
      </w:r>
    </w:p>
    <w:p w:rsidR="00B83A78" w:rsidRDefault="00B83A78" w:rsidP="00B83A78"/>
    <w:p w:rsidR="00B83A78" w:rsidRDefault="00B83A78" w:rsidP="00B83A78">
      <w:r>
        <w:t xml:space="preserve">  // Reading rain sensor (button press = rain)</w:t>
      </w:r>
    </w:p>
    <w:p w:rsidR="00B83A78" w:rsidRDefault="00B83A78" w:rsidP="00B83A78">
      <w:r>
        <w:t xml:space="preserve">  </w:t>
      </w:r>
      <w:proofErr w:type="spellStart"/>
      <w:proofErr w:type="gramStart"/>
      <w:r>
        <w:t>bool</w:t>
      </w:r>
      <w:proofErr w:type="spellEnd"/>
      <w:proofErr w:type="gramEnd"/>
      <w:r>
        <w:t xml:space="preserve"> </w:t>
      </w:r>
      <w:proofErr w:type="spellStart"/>
      <w:r>
        <w:t>isRaining</w:t>
      </w:r>
      <w:proofErr w:type="spellEnd"/>
      <w:r>
        <w:t xml:space="preserve"> = </w:t>
      </w:r>
      <w:proofErr w:type="spellStart"/>
      <w:r>
        <w:t>digitalRead</w:t>
      </w:r>
      <w:proofErr w:type="spellEnd"/>
      <w:r>
        <w:t>(RAIN_PIN) == LOW;</w:t>
      </w:r>
    </w:p>
    <w:p w:rsidR="00B83A78" w:rsidRDefault="00B83A78" w:rsidP="00B83A78"/>
    <w:p w:rsidR="00B83A78" w:rsidRDefault="00B83A78" w:rsidP="00B83A78">
      <w:r>
        <w:t xml:space="preserve">  // Display values on OLED screen</w:t>
      </w:r>
    </w:p>
    <w:p w:rsidR="00B83A78" w:rsidRDefault="00B83A78" w:rsidP="00B83A78">
      <w:r>
        <w:t xml:space="preserve">  </w:t>
      </w:r>
      <w:proofErr w:type="spellStart"/>
      <w:proofErr w:type="gramStart"/>
      <w:r>
        <w:t>display.clearDisplay</w:t>
      </w:r>
      <w:proofErr w:type="spellEnd"/>
      <w:r>
        <w:t>(</w:t>
      </w:r>
      <w:proofErr w:type="gramEnd"/>
      <w:r>
        <w:t>);</w:t>
      </w:r>
    </w:p>
    <w:p w:rsidR="00B83A78" w:rsidRDefault="00B83A78" w:rsidP="00B83A78">
      <w:r>
        <w:t xml:space="preserve">  </w:t>
      </w:r>
      <w:proofErr w:type="spellStart"/>
      <w:proofErr w:type="gramStart"/>
      <w:r>
        <w:t>display.setCursor</w:t>
      </w:r>
      <w:proofErr w:type="spellEnd"/>
      <w:r>
        <w:t>(</w:t>
      </w:r>
      <w:proofErr w:type="gramEnd"/>
      <w:r>
        <w:t>0, 0);</w:t>
      </w:r>
    </w:p>
    <w:p w:rsidR="00B83A78" w:rsidRDefault="00B83A78" w:rsidP="00B83A78"/>
    <w:p w:rsidR="00B83A78" w:rsidRDefault="00B83A78" w:rsidP="00B83A78">
      <w:r>
        <w:t xml:space="preserve">  </w:t>
      </w:r>
      <w:proofErr w:type="spellStart"/>
      <w:proofErr w:type="gramStart"/>
      <w:r>
        <w:t>display.print</w:t>
      </w:r>
      <w:proofErr w:type="spellEnd"/>
      <w:r>
        <w:t>(</w:t>
      </w:r>
      <w:proofErr w:type="gramEnd"/>
      <w:r>
        <w:t>"Temp: ");</w:t>
      </w:r>
    </w:p>
    <w:p w:rsidR="00B83A78" w:rsidRDefault="00B83A78" w:rsidP="00B83A78">
      <w:r>
        <w:t xml:space="preserve">  </w:t>
      </w:r>
      <w:proofErr w:type="spellStart"/>
      <w:proofErr w:type="gramStart"/>
      <w:r>
        <w:t>display.print</w:t>
      </w:r>
      <w:proofErr w:type="spellEnd"/>
      <w:r>
        <w:t>(</w:t>
      </w:r>
      <w:proofErr w:type="gramEnd"/>
      <w:r>
        <w:t>temperature);</w:t>
      </w:r>
    </w:p>
    <w:p w:rsidR="00B83A78" w:rsidRDefault="00B83A78" w:rsidP="00B83A78">
      <w:r>
        <w:t xml:space="preserve">  </w:t>
      </w:r>
      <w:proofErr w:type="spellStart"/>
      <w:proofErr w:type="gramStart"/>
      <w:r>
        <w:t>display.println</w:t>
      </w:r>
      <w:proofErr w:type="spellEnd"/>
      <w:r>
        <w:t>(</w:t>
      </w:r>
      <w:proofErr w:type="gramEnd"/>
      <w:r>
        <w:t>" C");</w:t>
      </w:r>
    </w:p>
    <w:p w:rsidR="00B83A78" w:rsidRDefault="00B83A78" w:rsidP="00B83A78"/>
    <w:p w:rsidR="00B83A78" w:rsidRDefault="00B83A78" w:rsidP="00B83A78">
      <w:r>
        <w:t xml:space="preserve">  </w:t>
      </w:r>
      <w:proofErr w:type="spellStart"/>
      <w:proofErr w:type="gramStart"/>
      <w:r>
        <w:t>display.print</w:t>
      </w:r>
      <w:proofErr w:type="spellEnd"/>
      <w:r>
        <w:t>(</w:t>
      </w:r>
      <w:proofErr w:type="gramEnd"/>
      <w:r>
        <w:t>"Humidity: ");</w:t>
      </w:r>
    </w:p>
    <w:p w:rsidR="00B83A78" w:rsidRDefault="00B83A78" w:rsidP="00B83A78">
      <w:r>
        <w:t xml:space="preserve">  </w:t>
      </w:r>
      <w:proofErr w:type="spellStart"/>
      <w:proofErr w:type="gramStart"/>
      <w:r>
        <w:t>display.print</w:t>
      </w:r>
      <w:proofErr w:type="spellEnd"/>
      <w:r>
        <w:t>(</w:t>
      </w:r>
      <w:proofErr w:type="gramEnd"/>
      <w:r>
        <w:t>humidity);</w:t>
      </w:r>
    </w:p>
    <w:p w:rsidR="00B83A78" w:rsidRDefault="00B83A78" w:rsidP="00B83A78">
      <w:r>
        <w:t xml:space="preserve">  </w:t>
      </w:r>
      <w:proofErr w:type="spellStart"/>
      <w:proofErr w:type="gramStart"/>
      <w:r>
        <w:t>display.println</w:t>
      </w:r>
      <w:proofErr w:type="spellEnd"/>
      <w:r>
        <w:t>(</w:t>
      </w:r>
      <w:proofErr w:type="gramEnd"/>
      <w:r>
        <w:t>" %");</w:t>
      </w:r>
    </w:p>
    <w:p w:rsidR="00B83A78" w:rsidRDefault="00B83A78" w:rsidP="00B83A78"/>
    <w:p w:rsidR="00B83A78" w:rsidRDefault="00B83A78" w:rsidP="00B83A78">
      <w:r>
        <w:lastRenderedPageBreak/>
        <w:t xml:space="preserve">  </w:t>
      </w:r>
      <w:proofErr w:type="spellStart"/>
      <w:proofErr w:type="gramStart"/>
      <w:r>
        <w:t>display.print</w:t>
      </w:r>
      <w:proofErr w:type="spellEnd"/>
      <w:r>
        <w:t>(</w:t>
      </w:r>
      <w:proofErr w:type="gramEnd"/>
      <w:r>
        <w:t>"Soil: ");</w:t>
      </w:r>
    </w:p>
    <w:p w:rsidR="00B83A78" w:rsidRDefault="00B83A78" w:rsidP="00B83A78">
      <w:r>
        <w:t xml:space="preserve">  </w:t>
      </w:r>
      <w:proofErr w:type="spellStart"/>
      <w:proofErr w:type="gramStart"/>
      <w:r>
        <w:t>display.print</w:t>
      </w:r>
      <w:proofErr w:type="spellEnd"/>
      <w:r>
        <w:t>(</w:t>
      </w:r>
      <w:proofErr w:type="spellStart"/>
      <w:proofErr w:type="gramEnd"/>
      <w:r>
        <w:t>soilValue</w:t>
      </w:r>
      <w:proofErr w:type="spellEnd"/>
      <w:r>
        <w:t xml:space="preserve">);  // Raw </w:t>
      </w:r>
      <w:proofErr w:type="spellStart"/>
      <w:r>
        <w:t>analog</w:t>
      </w:r>
      <w:proofErr w:type="spellEnd"/>
      <w:r>
        <w:t xml:space="preserve"> value</w:t>
      </w:r>
    </w:p>
    <w:p w:rsidR="00B83A78" w:rsidRDefault="00B83A78" w:rsidP="00B83A78">
      <w:r>
        <w:t xml:space="preserve">  </w:t>
      </w:r>
      <w:proofErr w:type="spellStart"/>
      <w:proofErr w:type="gramStart"/>
      <w:r>
        <w:t>display.println</w:t>
      </w:r>
      <w:proofErr w:type="spellEnd"/>
      <w:r>
        <w:t>(</w:t>
      </w:r>
      <w:proofErr w:type="gramEnd"/>
      <w:r>
        <w:t>" (</w:t>
      </w:r>
      <w:proofErr w:type="spellStart"/>
      <w:r>
        <w:t>analog</w:t>
      </w:r>
      <w:proofErr w:type="spellEnd"/>
      <w:r>
        <w:t>)");</w:t>
      </w:r>
    </w:p>
    <w:p w:rsidR="00B83A78" w:rsidRDefault="00B83A78" w:rsidP="00B83A78"/>
    <w:p w:rsidR="00B83A78" w:rsidRDefault="00B83A78" w:rsidP="00B83A78">
      <w:r>
        <w:t xml:space="preserve">  </w:t>
      </w:r>
      <w:proofErr w:type="spellStart"/>
      <w:proofErr w:type="gramStart"/>
      <w:r>
        <w:t>display.print</w:t>
      </w:r>
      <w:proofErr w:type="spellEnd"/>
      <w:r>
        <w:t>(</w:t>
      </w:r>
      <w:proofErr w:type="gramEnd"/>
      <w:r>
        <w:t>"Rain: ");</w:t>
      </w:r>
    </w:p>
    <w:p w:rsidR="00B83A78" w:rsidRDefault="00B83A78" w:rsidP="00B83A78">
      <w:r>
        <w:t xml:space="preserve">  </w:t>
      </w:r>
      <w:proofErr w:type="spellStart"/>
      <w:proofErr w:type="gramStart"/>
      <w:r>
        <w:t>display.println</w:t>
      </w:r>
      <w:proofErr w:type="spellEnd"/>
      <w:r>
        <w:t>(</w:t>
      </w:r>
      <w:proofErr w:type="spellStart"/>
      <w:proofErr w:type="gramEnd"/>
      <w:r>
        <w:t>isRaining</w:t>
      </w:r>
      <w:proofErr w:type="spellEnd"/>
      <w:r>
        <w:t xml:space="preserve"> ? "Yes</w:t>
      </w:r>
      <w:proofErr w:type="gramStart"/>
      <w:r>
        <w:t>" :</w:t>
      </w:r>
      <w:proofErr w:type="gramEnd"/>
      <w:r>
        <w:t xml:space="preserve"> "No");</w:t>
      </w:r>
    </w:p>
    <w:p w:rsidR="00B83A78" w:rsidRDefault="00B83A78" w:rsidP="00B83A78"/>
    <w:p w:rsidR="00B83A78" w:rsidRDefault="00B83A78" w:rsidP="00B83A78">
      <w:r>
        <w:t xml:space="preserve">  </w:t>
      </w:r>
      <w:proofErr w:type="spellStart"/>
      <w:proofErr w:type="gramStart"/>
      <w:r>
        <w:t>display.display</w:t>
      </w:r>
      <w:proofErr w:type="spellEnd"/>
      <w:r>
        <w:t>(</w:t>
      </w:r>
      <w:proofErr w:type="gramEnd"/>
      <w:r>
        <w:t>);</w:t>
      </w:r>
    </w:p>
    <w:p w:rsidR="00B83A78" w:rsidRDefault="00B83A78" w:rsidP="00B83A78"/>
    <w:p w:rsidR="00B83A78" w:rsidRDefault="00B83A78" w:rsidP="00B83A78">
      <w:r>
        <w:t xml:space="preserve">  // Output to Serial Monitor</w:t>
      </w:r>
    </w:p>
    <w:p w:rsidR="00B83A78" w:rsidRDefault="00B83A78" w:rsidP="00B83A78">
      <w:r>
        <w:t xml:space="preserve">  </w:t>
      </w:r>
      <w:proofErr w:type="spellStart"/>
      <w:proofErr w:type="gramStart"/>
      <w:r>
        <w:t>Serial.print</w:t>
      </w:r>
      <w:proofErr w:type="spellEnd"/>
      <w:r>
        <w:t>(</w:t>
      </w:r>
      <w:proofErr w:type="gramEnd"/>
      <w:r>
        <w:t>"Temp: ");</w:t>
      </w:r>
    </w:p>
    <w:p w:rsidR="00B83A78" w:rsidRDefault="00B83A78" w:rsidP="00B83A78">
      <w:r>
        <w:t xml:space="preserve">  </w:t>
      </w:r>
      <w:proofErr w:type="spellStart"/>
      <w:proofErr w:type="gramStart"/>
      <w:r>
        <w:t>Serial.print</w:t>
      </w:r>
      <w:proofErr w:type="spellEnd"/>
      <w:r>
        <w:t>(</w:t>
      </w:r>
      <w:proofErr w:type="gramEnd"/>
      <w:r>
        <w:t>temperature);</w:t>
      </w:r>
    </w:p>
    <w:p w:rsidR="00B83A78" w:rsidRDefault="00B83A78" w:rsidP="00B83A78">
      <w:r>
        <w:t xml:space="preserve">  </w:t>
      </w:r>
      <w:proofErr w:type="spellStart"/>
      <w:proofErr w:type="gramStart"/>
      <w:r>
        <w:t>Serial.println</w:t>
      </w:r>
      <w:proofErr w:type="spellEnd"/>
      <w:r>
        <w:t>(</w:t>
      </w:r>
      <w:proofErr w:type="gramEnd"/>
      <w:r>
        <w:t>" C");</w:t>
      </w:r>
    </w:p>
    <w:p w:rsidR="00B83A78" w:rsidRDefault="00B83A78" w:rsidP="00B83A78"/>
    <w:p w:rsidR="00B83A78" w:rsidRDefault="00B83A78" w:rsidP="00B83A78">
      <w:r>
        <w:t xml:space="preserve">  </w:t>
      </w:r>
      <w:proofErr w:type="spellStart"/>
      <w:proofErr w:type="gramStart"/>
      <w:r>
        <w:t>Serial.print</w:t>
      </w:r>
      <w:proofErr w:type="spellEnd"/>
      <w:r>
        <w:t>(</w:t>
      </w:r>
      <w:proofErr w:type="gramEnd"/>
      <w:r>
        <w:t>"Humidity: ");</w:t>
      </w:r>
    </w:p>
    <w:p w:rsidR="00B83A78" w:rsidRDefault="00B83A78" w:rsidP="00B83A78">
      <w:r>
        <w:t xml:space="preserve">  </w:t>
      </w:r>
      <w:proofErr w:type="spellStart"/>
      <w:proofErr w:type="gramStart"/>
      <w:r>
        <w:t>Serial.print</w:t>
      </w:r>
      <w:proofErr w:type="spellEnd"/>
      <w:r>
        <w:t>(</w:t>
      </w:r>
      <w:proofErr w:type="gramEnd"/>
      <w:r>
        <w:t>humidity);</w:t>
      </w:r>
    </w:p>
    <w:p w:rsidR="00B83A78" w:rsidRDefault="00B83A78" w:rsidP="00B83A78">
      <w:r>
        <w:t xml:space="preserve">  </w:t>
      </w:r>
      <w:proofErr w:type="spellStart"/>
      <w:proofErr w:type="gramStart"/>
      <w:r>
        <w:t>Serial.println</w:t>
      </w:r>
      <w:proofErr w:type="spellEnd"/>
      <w:r>
        <w:t>(</w:t>
      </w:r>
      <w:proofErr w:type="gramEnd"/>
      <w:r>
        <w:t>" %");</w:t>
      </w:r>
    </w:p>
    <w:p w:rsidR="00B83A78" w:rsidRDefault="00B83A78" w:rsidP="00B83A78"/>
    <w:p w:rsidR="00B83A78" w:rsidRDefault="00B83A78" w:rsidP="00B83A78">
      <w:r>
        <w:t xml:space="preserve">  </w:t>
      </w:r>
      <w:proofErr w:type="spellStart"/>
      <w:proofErr w:type="gramStart"/>
      <w:r>
        <w:t>Serial.print</w:t>
      </w:r>
      <w:proofErr w:type="spellEnd"/>
      <w:r>
        <w:t>(</w:t>
      </w:r>
      <w:proofErr w:type="gramEnd"/>
      <w:r>
        <w:t>"Soil Moisture (</w:t>
      </w:r>
      <w:proofErr w:type="spellStart"/>
      <w:r>
        <w:t>analog</w:t>
      </w:r>
      <w:proofErr w:type="spellEnd"/>
      <w:r>
        <w:t>): ");</w:t>
      </w:r>
    </w:p>
    <w:p w:rsidR="00B83A78" w:rsidRDefault="00B83A78" w:rsidP="00B83A78">
      <w:r>
        <w:t xml:space="preserve">  </w:t>
      </w:r>
      <w:proofErr w:type="spellStart"/>
      <w:proofErr w:type="gramStart"/>
      <w:r>
        <w:t>Serial.println</w:t>
      </w:r>
      <w:proofErr w:type="spellEnd"/>
      <w:r>
        <w:t>(</w:t>
      </w:r>
      <w:proofErr w:type="spellStart"/>
      <w:proofErr w:type="gramEnd"/>
      <w:r>
        <w:t>soilValue</w:t>
      </w:r>
      <w:proofErr w:type="spellEnd"/>
      <w:r>
        <w:t>);</w:t>
      </w:r>
    </w:p>
    <w:p w:rsidR="00B83A78" w:rsidRDefault="00B83A78" w:rsidP="00B83A78"/>
    <w:p w:rsidR="00B83A78" w:rsidRDefault="00B83A78" w:rsidP="00B83A78">
      <w:r>
        <w:t xml:space="preserve">  </w:t>
      </w:r>
      <w:proofErr w:type="spellStart"/>
      <w:proofErr w:type="gramStart"/>
      <w:r>
        <w:t>Serial.print</w:t>
      </w:r>
      <w:proofErr w:type="spellEnd"/>
      <w:r>
        <w:t>(</w:t>
      </w:r>
      <w:proofErr w:type="gramEnd"/>
      <w:r>
        <w:t>"Rain Detected: ");</w:t>
      </w:r>
    </w:p>
    <w:p w:rsidR="00B83A78" w:rsidRDefault="00B83A78" w:rsidP="00B83A78">
      <w:r>
        <w:t xml:space="preserve">  </w:t>
      </w:r>
      <w:proofErr w:type="spellStart"/>
      <w:proofErr w:type="gramStart"/>
      <w:r>
        <w:t>Serial.println</w:t>
      </w:r>
      <w:proofErr w:type="spellEnd"/>
      <w:r>
        <w:t>(</w:t>
      </w:r>
      <w:proofErr w:type="spellStart"/>
      <w:proofErr w:type="gramEnd"/>
      <w:r>
        <w:t>isRaining</w:t>
      </w:r>
      <w:proofErr w:type="spellEnd"/>
      <w:r>
        <w:t xml:space="preserve"> ? "Yes</w:t>
      </w:r>
      <w:proofErr w:type="gramStart"/>
      <w:r>
        <w:t>" :</w:t>
      </w:r>
      <w:proofErr w:type="gramEnd"/>
      <w:r>
        <w:t xml:space="preserve"> "No");</w:t>
      </w:r>
    </w:p>
    <w:p w:rsidR="00B83A78" w:rsidRDefault="00B83A78" w:rsidP="00B83A78"/>
    <w:p w:rsidR="00B83A78" w:rsidRDefault="00B83A78" w:rsidP="00B83A78">
      <w:r>
        <w:t xml:space="preserve">  // Alert if soil is dry or it's raining</w:t>
      </w:r>
    </w:p>
    <w:p w:rsidR="00B83A78" w:rsidRDefault="00B83A78" w:rsidP="00B83A78">
      <w:r>
        <w:t xml:space="preserve">  </w:t>
      </w:r>
      <w:proofErr w:type="gramStart"/>
      <w:r>
        <w:t>if</w:t>
      </w:r>
      <w:proofErr w:type="gramEnd"/>
      <w:r>
        <w:t xml:space="preserve"> (</w:t>
      </w:r>
      <w:proofErr w:type="spellStart"/>
      <w:r>
        <w:t>soilValue</w:t>
      </w:r>
      <w:proofErr w:type="spellEnd"/>
      <w:r>
        <w:t xml:space="preserve"> &gt; 3000 || </w:t>
      </w:r>
      <w:proofErr w:type="spellStart"/>
      <w:r>
        <w:t>isRaining</w:t>
      </w:r>
      <w:proofErr w:type="spellEnd"/>
      <w:r>
        <w:t>) {</w:t>
      </w:r>
    </w:p>
    <w:p w:rsidR="00B83A78" w:rsidRDefault="00B83A78" w:rsidP="00B83A78">
      <w:r>
        <w:t xml:space="preserve">  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BUZZER_PIN, HIGH);</w:t>
      </w:r>
    </w:p>
    <w:p w:rsidR="00B83A78" w:rsidRDefault="00B83A78" w:rsidP="00B83A78">
      <w:r>
        <w:t xml:space="preserve">  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LED_PIN, HIGH);</w:t>
      </w:r>
    </w:p>
    <w:p w:rsidR="00B83A78" w:rsidRDefault="00B83A78" w:rsidP="00B83A78">
      <w:r>
        <w:lastRenderedPageBreak/>
        <w:t xml:space="preserve">  } else {</w:t>
      </w:r>
    </w:p>
    <w:p w:rsidR="00B83A78" w:rsidRDefault="00B83A78" w:rsidP="00B83A78">
      <w:r>
        <w:t xml:space="preserve">  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BUZZER_PIN, LOW);</w:t>
      </w:r>
    </w:p>
    <w:p w:rsidR="00B83A78" w:rsidRDefault="00B83A78" w:rsidP="00B83A78">
      <w:r>
        <w:t xml:space="preserve">  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LED_PIN, LOW);</w:t>
      </w:r>
    </w:p>
    <w:p w:rsidR="00B83A78" w:rsidRDefault="00B83A78" w:rsidP="00B83A78">
      <w:r>
        <w:t xml:space="preserve">  }</w:t>
      </w:r>
    </w:p>
    <w:p w:rsidR="000C3FD1" w:rsidRDefault="00B83A78" w:rsidP="00B83A78">
      <w:r>
        <w:t>}</w:t>
      </w:r>
    </w:p>
    <w:p w:rsidR="00214C40" w:rsidRDefault="00214C40" w:rsidP="00B83A78"/>
    <w:p w:rsidR="00214C40" w:rsidRDefault="00214C40" w:rsidP="00214C40">
      <w:r>
        <w:t xml:space="preserve">OUTPUT LINK FOR THE STIMULATION </w:t>
      </w:r>
      <w:proofErr w:type="gramStart"/>
      <w:r>
        <w:t>CODE :</w:t>
      </w:r>
      <w:proofErr w:type="gramEnd"/>
    </w:p>
    <w:p w:rsidR="00214C40" w:rsidRDefault="00214C40" w:rsidP="00214C40">
      <w:hyperlink r:id="rId6" w:history="1">
        <w:r w:rsidRPr="00FB333B">
          <w:rPr>
            <w:rStyle w:val="Hyperlink"/>
          </w:rPr>
          <w:t>https://wokwi.com/projects/430904918314288129</w:t>
        </w:r>
      </w:hyperlink>
    </w:p>
    <w:p w:rsidR="00214C40" w:rsidRDefault="00214C40" w:rsidP="00214C40"/>
    <w:p w:rsidR="00214C40" w:rsidRDefault="00214C40" w:rsidP="00214C40">
      <w:r>
        <w:t>CODE FOR INDEX.HTML:</w:t>
      </w:r>
    </w:p>
    <w:p w:rsidR="00214C40" w:rsidRDefault="00214C40" w:rsidP="00214C40">
      <w:proofErr w:type="gramStart"/>
      <w:r>
        <w:t>&lt;!DOCTYPE</w:t>
      </w:r>
      <w:proofErr w:type="gramEnd"/>
      <w:r>
        <w:t xml:space="preserve"> html&gt;</w:t>
      </w:r>
    </w:p>
    <w:p w:rsidR="00214C40" w:rsidRDefault="00214C40" w:rsidP="00214C40">
      <w:r>
        <w:t>&lt;</w:t>
      </w:r>
      <w:proofErr w:type="gramStart"/>
      <w:r>
        <w:t>html</w:t>
      </w:r>
      <w:proofErr w:type="gramEnd"/>
      <w:r>
        <w:t>&gt;</w:t>
      </w:r>
    </w:p>
    <w:p w:rsidR="00214C40" w:rsidRDefault="00214C40" w:rsidP="00214C40">
      <w:r>
        <w:t>&lt;</w:t>
      </w:r>
      <w:proofErr w:type="gramStart"/>
      <w:r>
        <w:t>head</w:t>
      </w:r>
      <w:proofErr w:type="gramEnd"/>
      <w:r>
        <w:t>&gt;</w:t>
      </w:r>
    </w:p>
    <w:p w:rsidR="00214C40" w:rsidRDefault="00214C40" w:rsidP="00214C40">
      <w:r>
        <w:t xml:space="preserve">  &lt;</w:t>
      </w:r>
      <w:proofErr w:type="gramStart"/>
      <w:r>
        <w:t>title&gt;</w:t>
      </w:r>
      <w:proofErr w:type="gramEnd"/>
      <w:r>
        <w:t>Weather and Crops&lt;/title&gt;</w:t>
      </w:r>
    </w:p>
    <w:p w:rsidR="00214C40" w:rsidRDefault="00214C40" w:rsidP="00214C40">
      <w:r>
        <w:t xml:space="preserve">  &lt;link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style.css"&gt;</w:t>
      </w:r>
    </w:p>
    <w:p w:rsidR="00214C40" w:rsidRDefault="00214C40" w:rsidP="00214C40">
      <w:r>
        <w:t xml:space="preserve">  </w:t>
      </w:r>
      <w:proofErr w:type="gramStart"/>
      <w:r>
        <w:t>&lt;!--</w:t>
      </w:r>
      <w:proofErr w:type="gramEnd"/>
      <w:r>
        <w:t xml:space="preserve"> </w:t>
      </w:r>
      <w:proofErr w:type="spellStart"/>
      <w:r>
        <w:t>SweetAlert</w:t>
      </w:r>
      <w:proofErr w:type="spellEnd"/>
      <w:r>
        <w:t xml:space="preserve"> library for nice alerts --&gt;</w:t>
      </w:r>
    </w:p>
    <w:p w:rsidR="00214C40" w:rsidRDefault="00214C40" w:rsidP="00214C40">
      <w:r>
        <w:t xml:space="preserve">  &lt;</w:t>
      </w:r>
      <w:proofErr w:type="gramStart"/>
      <w:r>
        <w:t>script</w:t>
      </w:r>
      <w:proofErr w:type="gramEnd"/>
      <w:r>
        <w:t xml:space="preserve"> src="https://unpkg.com/sweetalert/dist/sweetalert.min.js"&gt;&lt;/script&gt;</w:t>
      </w:r>
    </w:p>
    <w:p w:rsidR="00214C40" w:rsidRDefault="00214C40" w:rsidP="00214C40">
      <w:r>
        <w:t>&lt;/head&gt;</w:t>
      </w:r>
    </w:p>
    <w:p w:rsidR="00214C40" w:rsidRDefault="00214C40" w:rsidP="00214C40">
      <w:r>
        <w:t>&lt;</w:t>
      </w:r>
      <w:proofErr w:type="gramStart"/>
      <w:r>
        <w:t>body</w:t>
      </w:r>
      <w:proofErr w:type="gramEnd"/>
      <w:r>
        <w:t>&gt;</w:t>
      </w:r>
    </w:p>
    <w:p w:rsidR="00214C40" w:rsidRDefault="00214C40" w:rsidP="00214C40">
      <w:r>
        <w:t xml:space="preserve">  &lt;h1&gt;</w:t>
      </w:r>
      <w:r>
        <w:rPr>
          <w:rFonts w:ascii="Calibri" w:hAnsi="Calibri" w:cs="Calibri"/>
        </w:rPr>
        <w:t>🌦</w:t>
      </w:r>
      <w:r>
        <w:t xml:space="preserve"> Weather and Crop Helper&lt;/h1&gt;</w:t>
      </w:r>
    </w:p>
    <w:p w:rsidR="00214C40" w:rsidRDefault="00214C40" w:rsidP="00214C40"/>
    <w:p w:rsidR="00214C40" w:rsidRDefault="00214C40" w:rsidP="00214C40">
      <w:r>
        <w:t xml:space="preserve">  &lt;h2&gt;Enter Your </w:t>
      </w:r>
      <w:proofErr w:type="gramStart"/>
      <w:r>
        <w:t>City:</w:t>
      </w:r>
      <w:proofErr w:type="gramEnd"/>
      <w:r>
        <w:t>&lt;/h2&gt;</w:t>
      </w:r>
    </w:p>
    <w:p w:rsidR="00214C40" w:rsidRDefault="00214C40" w:rsidP="00214C40">
      <w:r>
        <w:t xml:space="preserve">  &lt;input type="text" id="</w:t>
      </w:r>
      <w:proofErr w:type="spellStart"/>
      <w:r>
        <w:t>cityInput</w:t>
      </w:r>
      <w:proofErr w:type="spellEnd"/>
      <w:r>
        <w:t>" placeholder="Type city name here"&gt;</w:t>
      </w:r>
    </w:p>
    <w:p w:rsidR="00214C40" w:rsidRDefault="00214C40" w:rsidP="00214C40">
      <w:r>
        <w:t xml:space="preserve">  &lt;button </w:t>
      </w:r>
      <w:proofErr w:type="spellStart"/>
      <w:r>
        <w:t>onclick</w:t>
      </w:r>
      <w:proofErr w:type="spellEnd"/>
      <w:r>
        <w:t>="</w:t>
      </w:r>
      <w:proofErr w:type="spellStart"/>
      <w:proofErr w:type="gramStart"/>
      <w:r>
        <w:t>getWeather</w:t>
      </w:r>
      <w:proofErr w:type="spellEnd"/>
      <w:r>
        <w:t>(</w:t>
      </w:r>
      <w:proofErr w:type="gramEnd"/>
      <w:r>
        <w:t>)"&gt;Get Weather&lt;/button&gt;</w:t>
      </w:r>
    </w:p>
    <w:p w:rsidR="00214C40" w:rsidRDefault="00214C40" w:rsidP="00214C40"/>
    <w:p w:rsidR="00214C40" w:rsidRDefault="00214C40" w:rsidP="00214C40">
      <w:r>
        <w:t xml:space="preserve">  &lt;h2&gt;</w:t>
      </w:r>
      <w:r>
        <w:rPr>
          <w:rFonts w:ascii="Calibri" w:hAnsi="Calibri" w:cs="Calibri"/>
        </w:rPr>
        <w:t>📡</w:t>
      </w:r>
      <w:r>
        <w:t xml:space="preserve"> Weather </w:t>
      </w:r>
      <w:proofErr w:type="gramStart"/>
      <w:r>
        <w:t>Info:</w:t>
      </w:r>
      <w:proofErr w:type="gramEnd"/>
      <w:r>
        <w:t>&lt;/h2&gt;</w:t>
      </w:r>
    </w:p>
    <w:p w:rsidR="00214C40" w:rsidRDefault="00214C40" w:rsidP="00214C40">
      <w:r>
        <w:t xml:space="preserve">  &lt;div id="</w:t>
      </w:r>
      <w:proofErr w:type="spellStart"/>
      <w:r>
        <w:t>weatherResult</w:t>
      </w:r>
      <w:proofErr w:type="spellEnd"/>
      <w:r>
        <w:t>"&gt;Waiting for your city...&lt;/div&gt;</w:t>
      </w:r>
    </w:p>
    <w:p w:rsidR="00214C40" w:rsidRDefault="00214C40" w:rsidP="00214C40"/>
    <w:p w:rsidR="00214C40" w:rsidRDefault="00214C40" w:rsidP="00214C40">
      <w:r>
        <w:lastRenderedPageBreak/>
        <w:t xml:space="preserve">  &lt;h2&gt;</w:t>
      </w:r>
      <w:r>
        <w:rPr>
          <w:rFonts w:ascii="Calibri" w:hAnsi="Calibri" w:cs="Calibri"/>
        </w:rPr>
        <w:t>🌱</w:t>
      </w:r>
      <w:r>
        <w:t xml:space="preserve"> Crop </w:t>
      </w:r>
      <w:proofErr w:type="gramStart"/>
      <w:r>
        <w:t>Suggestion:</w:t>
      </w:r>
      <w:proofErr w:type="gramEnd"/>
      <w:r>
        <w:t>&lt;/h2&gt;</w:t>
      </w:r>
    </w:p>
    <w:p w:rsidR="00214C40" w:rsidRDefault="00214C40" w:rsidP="00214C40">
      <w:r>
        <w:t xml:space="preserve">  &lt;div id="</w:t>
      </w:r>
      <w:proofErr w:type="spellStart"/>
      <w:r>
        <w:t>cropSuggestion</w:t>
      </w:r>
      <w:proofErr w:type="spellEnd"/>
      <w:r>
        <w:t>"&gt;Get weather first</w:t>
      </w:r>
      <w:proofErr w:type="gramStart"/>
      <w:r>
        <w:t>!&lt;</w:t>
      </w:r>
      <w:proofErr w:type="gramEnd"/>
      <w:r>
        <w:t>/div&gt;</w:t>
      </w:r>
    </w:p>
    <w:p w:rsidR="00214C40" w:rsidRDefault="00214C40" w:rsidP="00214C40"/>
    <w:p w:rsidR="00214C40" w:rsidRDefault="00214C40" w:rsidP="00214C40">
      <w:r>
        <w:t xml:space="preserve">  &lt;h2&gt;</w:t>
      </w:r>
      <w:r>
        <w:rPr>
          <w:rFonts w:ascii="Calibri" w:hAnsi="Calibri" w:cs="Calibri"/>
        </w:rPr>
        <w:t>🐛</w:t>
      </w:r>
      <w:r>
        <w:t xml:space="preserve"> Pest </w:t>
      </w:r>
      <w:proofErr w:type="gramStart"/>
      <w:r>
        <w:t>Tip:</w:t>
      </w:r>
      <w:proofErr w:type="gramEnd"/>
      <w:r>
        <w:t>&lt;/h2&gt;</w:t>
      </w:r>
    </w:p>
    <w:p w:rsidR="00214C40" w:rsidRDefault="00214C40" w:rsidP="00214C40">
      <w:r>
        <w:t xml:space="preserve">  &lt;div id="</w:t>
      </w:r>
      <w:proofErr w:type="spellStart"/>
      <w:r>
        <w:t>pestSuggestion</w:t>
      </w:r>
      <w:proofErr w:type="spellEnd"/>
      <w:r>
        <w:t>"&gt;Get weather first</w:t>
      </w:r>
      <w:proofErr w:type="gramStart"/>
      <w:r>
        <w:t>!&lt;</w:t>
      </w:r>
      <w:proofErr w:type="gramEnd"/>
      <w:r>
        <w:t>/div&gt;</w:t>
      </w:r>
    </w:p>
    <w:p w:rsidR="00214C40" w:rsidRDefault="00214C40" w:rsidP="00214C40"/>
    <w:p w:rsidR="00214C40" w:rsidRDefault="00214C40" w:rsidP="00214C40">
      <w:r>
        <w:t xml:space="preserve">  &lt;script </w:t>
      </w:r>
      <w:proofErr w:type="spellStart"/>
      <w:r>
        <w:t>src</w:t>
      </w:r>
      <w:proofErr w:type="spellEnd"/>
      <w:r>
        <w:t>="script.js"&gt;&lt;/script&gt;</w:t>
      </w:r>
    </w:p>
    <w:p w:rsidR="00214C40" w:rsidRDefault="00214C40" w:rsidP="00214C40">
      <w:r>
        <w:t>&lt;/body&gt;</w:t>
      </w:r>
    </w:p>
    <w:p w:rsidR="00214C40" w:rsidRDefault="00214C40" w:rsidP="00214C40">
      <w:r>
        <w:t>&lt;/html&gt;</w:t>
      </w:r>
    </w:p>
    <w:p w:rsidR="00214C40" w:rsidRDefault="00214C40" w:rsidP="00214C40">
      <w:r>
        <w:t xml:space="preserve"> </w:t>
      </w:r>
    </w:p>
    <w:p w:rsidR="00214C40" w:rsidRDefault="00214C40" w:rsidP="00214C40">
      <w:r>
        <w:t>CODE FOR STYLE.CSS:</w:t>
      </w:r>
    </w:p>
    <w:p w:rsidR="00214C40" w:rsidRDefault="00214C40" w:rsidP="00214C40">
      <w:proofErr w:type="gramStart"/>
      <w:r>
        <w:t>body</w:t>
      </w:r>
      <w:proofErr w:type="gramEnd"/>
      <w:r>
        <w:t xml:space="preserve"> {</w:t>
      </w:r>
    </w:p>
    <w:p w:rsidR="00214C40" w:rsidRDefault="00214C40" w:rsidP="00214C40">
      <w:r>
        <w:t xml:space="preserve">  </w:t>
      </w:r>
      <w:proofErr w:type="gramStart"/>
      <w:r>
        <w:t>font-family</w:t>
      </w:r>
      <w:proofErr w:type="gramEnd"/>
      <w:r>
        <w:t>: Arial, sans-serif;</w:t>
      </w:r>
    </w:p>
    <w:p w:rsidR="00214C40" w:rsidRDefault="00214C40" w:rsidP="00214C40">
      <w:r>
        <w:t xml:space="preserve">  </w:t>
      </w:r>
      <w:proofErr w:type="gramStart"/>
      <w:r>
        <w:t>background-</w:t>
      </w:r>
      <w:proofErr w:type="spellStart"/>
      <w:r>
        <w:t>color</w:t>
      </w:r>
      <w:proofErr w:type="spellEnd"/>
      <w:proofErr w:type="gramEnd"/>
      <w:r>
        <w:t>: #e0f7fa;</w:t>
      </w:r>
    </w:p>
    <w:p w:rsidR="00214C40" w:rsidRDefault="00214C40" w:rsidP="00214C40">
      <w:r>
        <w:t xml:space="preserve">  </w:t>
      </w:r>
      <w:proofErr w:type="gramStart"/>
      <w:r>
        <w:t>padding</w:t>
      </w:r>
      <w:proofErr w:type="gramEnd"/>
      <w:r>
        <w:t>: 20px;</w:t>
      </w:r>
    </w:p>
    <w:p w:rsidR="00214C40" w:rsidRDefault="00214C40" w:rsidP="00214C40">
      <w:r>
        <w:t>}</w:t>
      </w:r>
    </w:p>
    <w:p w:rsidR="00214C40" w:rsidRDefault="00214C40" w:rsidP="00214C40"/>
    <w:p w:rsidR="00214C40" w:rsidRDefault="00214C40" w:rsidP="00214C40">
      <w:r>
        <w:t>h1 {</w:t>
      </w:r>
    </w:p>
    <w:p w:rsidR="00214C40" w:rsidRDefault="00214C40" w:rsidP="00214C40">
      <w:r>
        <w:t xml:space="preserve">  </w:t>
      </w:r>
      <w:proofErr w:type="spellStart"/>
      <w:proofErr w:type="gramStart"/>
      <w:r>
        <w:t>color</w:t>
      </w:r>
      <w:proofErr w:type="spellEnd"/>
      <w:proofErr w:type="gramEnd"/>
      <w:r>
        <w:t>: #00796b;</w:t>
      </w:r>
    </w:p>
    <w:p w:rsidR="00214C40" w:rsidRDefault="00214C40" w:rsidP="00214C40">
      <w:r>
        <w:t>}</w:t>
      </w:r>
    </w:p>
    <w:p w:rsidR="00214C40" w:rsidRDefault="00214C40" w:rsidP="00214C40"/>
    <w:p w:rsidR="00214C40" w:rsidRDefault="00214C40" w:rsidP="00214C40">
      <w:proofErr w:type="gramStart"/>
      <w:r>
        <w:t>input</w:t>
      </w:r>
      <w:proofErr w:type="gramEnd"/>
      <w:r>
        <w:t>, button {</w:t>
      </w:r>
    </w:p>
    <w:p w:rsidR="00214C40" w:rsidRDefault="00214C40" w:rsidP="00214C40">
      <w:r>
        <w:t xml:space="preserve">  </w:t>
      </w:r>
      <w:proofErr w:type="gramStart"/>
      <w:r>
        <w:t>padding</w:t>
      </w:r>
      <w:proofErr w:type="gramEnd"/>
      <w:r>
        <w:t>: 10px;</w:t>
      </w:r>
    </w:p>
    <w:p w:rsidR="00214C40" w:rsidRDefault="00214C40" w:rsidP="00214C40">
      <w:r>
        <w:t xml:space="preserve">  </w:t>
      </w:r>
      <w:proofErr w:type="gramStart"/>
      <w:r>
        <w:t>margin-top</w:t>
      </w:r>
      <w:proofErr w:type="gramEnd"/>
      <w:r>
        <w:t>: 5px;</w:t>
      </w:r>
    </w:p>
    <w:p w:rsidR="00214C40" w:rsidRDefault="00214C40" w:rsidP="00214C40">
      <w:r>
        <w:t>}</w:t>
      </w:r>
    </w:p>
    <w:p w:rsidR="00214C40" w:rsidRDefault="00214C40" w:rsidP="00214C40"/>
    <w:p w:rsidR="00214C40" w:rsidRDefault="00214C40" w:rsidP="00214C40">
      <w:proofErr w:type="gramStart"/>
      <w:r>
        <w:t>div</w:t>
      </w:r>
      <w:proofErr w:type="gramEnd"/>
      <w:r>
        <w:t xml:space="preserve"> {</w:t>
      </w:r>
    </w:p>
    <w:p w:rsidR="00214C40" w:rsidRDefault="00214C40" w:rsidP="00214C40">
      <w:r>
        <w:t xml:space="preserve">  </w:t>
      </w:r>
      <w:proofErr w:type="gramStart"/>
      <w:r>
        <w:t>background</w:t>
      </w:r>
      <w:proofErr w:type="gramEnd"/>
      <w:r>
        <w:t>: white;</w:t>
      </w:r>
    </w:p>
    <w:p w:rsidR="00214C40" w:rsidRDefault="00214C40" w:rsidP="00214C40">
      <w:r>
        <w:lastRenderedPageBreak/>
        <w:t xml:space="preserve">  </w:t>
      </w:r>
      <w:proofErr w:type="gramStart"/>
      <w:r>
        <w:t>padding</w:t>
      </w:r>
      <w:proofErr w:type="gramEnd"/>
      <w:r>
        <w:t>: 10px;</w:t>
      </w:r>
    </w:p>
    <w:p w:rsidR="00214C40" w:rsidRDefault="00214C40" w:rsidP="00214C40">
      <w:r>
        <w:t xml:space="preserve">  </w:t>
      </w:r>
      <w:proofErr w:type="gramStart"/>
      <w:r>
        <w:t>margin-top</w:t>
      </w:r>
      <w:proofErr w:type="gramEnd"/>
      <w:r>
        <w:t>: 10px;</w:t>
      </w:r>
    </w:p>
    <w:p w:rsidR="00214C40" w:rsidRDefault="00214C40" w:rsidP="00214C40">
      <w:r>
        <w:t xml:space="preserve">  </w:t>
      </w:r>
      <w:proofErr w:type="gramStart"/>
      <w:r>
        <w:t>border</w:t>
      </w:r>
      <w:proofErr w:type="gramEnd"/>
      <w:r>
        <w:t>: 1px solid #</w:t>
      </w:r>
      <w:proofErr w:type="spellStart"/>
      <w:r>
        <w:t>ccc</w:t>
      </w:r>
      <w:proofErr w:type="spellEnd"/>
      <w:r>
        <w:t>;</w:t>
      </w:r>
    </w:p>
    <w:p w:rsidR="00214C40" w:rsidRDefault="00214C40" w:rsidP="00214C40">
      <w:r>
        <w:t>}</w:t>
      </w:r>
    </w:p>
    <w:p w:rsidR="00214C40" w:rsidRDefault="00214C40" w:rsidP="00214C40"/>
    <w:p w:rsidR="00214C40" w:rsidRDefault="00214C40" w:rsidP="00214C40">
      <w:proofErr w:type="spellStart"/>
      <w:proofErr w:type="gramStart"/>
      <w:r>
        <w:t>img</w:t>
      </w:r>
      <w:proofErr w:type="spellEnd"/>
      <w:proofErr w:type="gramEnd"/>
      <w:r>
        <w:t xml:space="preserve"> {</w:t>
      </w:r>
    </w:p>
    <w:p w:rsidR="00214C40" w:rsidRDefault="00214C40" w:rsidP="00214C40">
      <w:r>
        <w:t xml:space="preserve">  </w:t>
      </w:r>
      <w:proofErr w:type="gramStart"/>
      <w:r>
        <w:t>width</w:t>
      </w:r>
      <w:proofErr w:type="gramEnd"/>
      <w:r>
        <w:t>: 60px;</w:t>
      </w:r>
    </w:p>
    <w:p w:rsidR="00214C40" w:rsidRDefault="00214C40" w:rsidP="00214C40">
      <w:r>
        <w:t xml:space="preserve">  </w:t>
      </w:r>
      <w:proofErr w:type="gramStart"/>
      <w:r>
        <w:t>height</w:t>
      </w:r>
      <w:proofErr w:type="gramEnd"/>
      <w:r>
        <w:t>: 60px;</w:t>
      </w:r>
    </w:p>
    <w:p w:rsidR="00214C40" w:rsidRDefault="00214C40" w:rsidP="00214C40">
      <w:r>
        <w:t>}</w:t>
      </w:r>
    </w:p>
    <w:p w:rsidR="00214C40" w:rsidRDefault="00214C40" w:rsidP="00214C40"/>
    <w:p w:rsidR="00214C40" w:rsidRDefault="00214C40" w:rsidP="00214C40">
      <w:r>
        <w:t>CODE FOR SCRIPT.JS:</w:t>
      </w:r>
    </w:p>
    <w:p w:rsidR="00214C40" w:rsidRDefault="00214C40" w:rsidP="00214C40">
      <w:proofErr w:type="gramStart"/>
      <w:r>
        <w:t>function</w:t>
      </w:r>
      <w:proofErr w:type="gramEnd"/>
      <w:r>
        <w:t xml:space="preserve"> </w:t>
      </w:r>
      <w:proofErr w:type="spellStart"/>
      <w:r>
        <w:t>getWeather</w:t>
      </w:r>
      <w:proofErr w:type="spellEnd"/>
      <w:r>
        <w:t>() {</w:t>
      </w:r>
    </w:p>
    <w:p w:rsidR="00214C40" w:rsidRDefault="00214C40" w:rsidP="00214C40">
      <w:r>
        <w:t xml:space="preserve">  </w:t>
      </w:r>
      <w:proofErr w:type="gramStart"/>
      <w:r>
        <w:t>const</w:t>
      </w:r>
      <w:proofErr w:type="gramEnd"/>
      <w:r>
        <w:t xml:space="preserve"> city = </w:t>
      </w:r>
      <w:proofErr w:type="spellStart"/>
      <w:r>
        <w:t>document.getElementById</w:t>
      </w:r>
      <w:proofErr w:type="spellEnd"/>
      <w:r>
        <w:t>("</w:t>
      </w:r>
      <w:proofErr w:type="spellStart"/>
      <w:r>
        <w:t>cityInput</w:t>
      </w:r>
      <w:proofErr w:type="spellEnd"/>
      <w:r>
        <w:t>").value;</w:t>
      </w:r>
    </w:p>
    <w:p w:rsidR="00214C40" w:rsidRDefault="00214C40" w:rsidP="00214C40">
      <w:r>
        <w:t xml:space="preserve">  </w:t>
      </w:r>
      <w:proofErr w:type="gramStart"/>
      <w:r>
        <w:t>const</w:t>
      </w:r>
      <w:proofErr w:type="gramEnd"/>
      <w:r>
        <w:t xml:space="preserve"> </w:t>
      </w:r>
      <w:proofErr w:type="spellStart"/>
      <w:r>
        <w:t>apiKey</w:t>
      </w:r>
      <w:proofErr w:type="spellEnd"/>
      <w:r>
        <w:t xml:space="preserve"> = "3963a6d3f318e5bf4bd974ba5619b1eb";</w:t>
      </w:r>
    </w:p>
    <w:p w:rsidR="00214C40" w:rsidRDefault="00214C40" w:rsidP="00214C40">
      <w:r>
        <w:t xml:space="preserve">  </w:t>
      </w:r>
      <w:proofErr w:type="gramStart"/>
      <w:r>
        <w:t>const</w:t>
      </w:r>
      <w:proofErr w:type="gramEnd"/>
      <w:r>
        <w:t xml:space="preserve"> </w:t>
      </w:r>
      <w:proofErr w:type="spellStart"/>
      <w:r>
        <w:t>url</w:t>
      </w:r>
      <w:proofErr w:type="spellEnd"/>
      <w:r>
        <w:t xml:space="preserve"> = https://api.openweathermap.org/data/2.5/weather?q=${city}&amp;appid=${apiKey}&amp;units=metric;</w:t>
      </w:r>
    </w:p>
    <w:p w:rsidR="00214C40" w:rsidRDefault="00214C40" w:rsidP="00214C40"/>
    <w:p w:rsidR="00214C40" w:rsidRDefault="00214C40" w:rsidP="00214C40">
      <w:r>
        <w:t xml:space="preserve">  </w:t>
      </w:r>
      <w:proofErr w:type="gramStart"/>
      <w:r>
        <w:t>fetch(</w:t>
      </w:r>
      <w:proofErr w:type="spellStart"/>
      <w:proofErr w:type="gramEnd"/>
      <w:r>
        <w:t>url</w:t>
      </w:r>
      <w:proofErr w:type="spellEnd"/>
      <w:r>
        <w:t>)</w:t>
      </w:r>
    </w:p>
    <w:p w:rsidR="00214C40" w:rsidRDefault="00214C40" w:rsidP="00214C40">
      <w:r>
        <w:t xml:space="preserve">    .</w:t>
      </w:r>
      <w:proofErr w:type="gramStart"/>
      <w:r>
        <w:t>then(</w:t>
      </w:r>
      <w:proofErr w:type="gramEnd"/>
      <w:r>
        <w:t xml:space="preserve">response =&gt; </w:t>
      </w:r>
      <w:proofErr w:type="spellStart"/>
      <w:r>
        <w:t>response.json</w:t>
      </w:r>
      <w:proofErr w:type="spellEnd"/>
      <w:r>
        <w:t>())</w:t>
      </w:r>
    </w:p>
    <w:p w:rsidR="00214C40" w:rsidRDefault="00214C40" w:rsidP="00214C40">
      <w:r>
        <w:t xml:space="preserve">    .</w:t>
      </w:r>
      <w:proofErr w:type="gramStart"/>
      <w:r>
        <w:t>then(</w:t>
      </w:r>
      <w:proofErr w:type="gramEnd"/>
      <w:r>
        <w:t>data =&gt; {</w:t>
      </w:r>
    </w:p>
    <w:p w:rsidR="00214C40" w:rsidRDefault="00214C40" w:rsidP="00214C40">
      <w:r>
        <w:t xml:space="preserve">      </w:t>
      </w:r>
      <w:proofErr w:type="gramStart"/>
      <w:r>
        <w:t>const</w:t>
      </w:r>
      <w:proofErr w:type="gramEnd"/>
      <w:r>
        <w:t xml:space="preserve"> temp = </w:t>
      </w:r>
      <w:proofErr w:type="spellStart"/>
      <w:r>
        <w:t>data.main.temp</w:t>
      </w:r>
      <w:proofErr w:type="spellEnd"/>
      <w:r>
        <w:t>;</w:t>
      </w:r>
    </w:p>
    <w:p w:rsidR="00214C40" w:rsidRDefault="00214C40" w:rsidP="00214C40">
      <w:r>
        <w:t xml:space="preserve">      </w:t>
      </w:r>
      <w:proofErr w:type="gramStart"/>
      <w:r>
        <w:t>const</w:t>
      </w:r>
      <w:proofErr w:type="gramEnd"/>
      <w:r>
        <w:t xml:space="preserve"> humidity = </w:t>
      </w:r>
      <w:proofErr w:type="spellStart"/>
      <w:r>
        <w:t>data.main.humidity</w:t>
      </w:r>
      <w:proofErr w:type="spellEnd"/>
      <w:r>
        <w:t>;</w:t>
      </w:r>
    </w:p>
    <w:p w:rsidR="00214C40" w:rsidRDefault="00214C40" w:rsidP="00214C40">
      <w:r>
        <w:t xml:space="preserve">      </w:t>
      </w:r>
      <w:proofErr w:type="gramStart"/>
      <w:r>
        <w:t>const</w:t>
      </w:r>
      <w:proofErr w:type="gramEnd"/>
      <w:r>
        <w:t xml:space="preserve"> </w:t>
      </w:r>
      <w:proofErr w:type="spellStart"/>
      <w:r>
        <w:t>iconCode</w:t>
      </w:r>
      <w:proofErr w:type="spellEnd"/>
      <w:r>
        <w:t xml:space="preserve"> = </w:t>
      </w:r>
      <w:proofErr w:type="spellStart"/>
      <w:r>
        <w:t>data.weather</w:t>
      </w:r>
      <w:proofErr w:type="spellEnd"/>
      <w:r>
        <w:t>[0].icon;</w:t>
      </w:r>
    </w:p>
    <w:p w:rsidR="00214C40" w:rsidRDefault="00214C40" w:rsidP="00214C40">
      <w:r>
        <w:t xml:space="preserve">      </w:t>
      </w:r>
      <w:proofErr w:type="gramStart"/>
      <w:r>
        <w:t>const</w:t>
      </w:r>
      <w:proofErr w:type="gramEnd"/>
      <w:r>
        <w:t xml:space="preserve"> </w:t>
      </w:r>
      <w:proofErr w:type="spellStart"/>
      <w:r>
        <w:t>iconUrl</w:t>
      </w:r>
      <w:proofErr w:type="spellEnd"/>
      <w:r>
        <w:t xml:space="preserve"> = https://openweathermap.org/img/wn/${iconCode}@2x.png;</w:t>
      </w:r>
    </w:p>
    <w:p w:rsidR="00214C40" w:rsidRDefault="00214C40" w:rsidP="00214C40"/>
    <w:p w:rsidR="00214C40" w:rsidRDefault="00214C40" w:rsidP="00214C40">
      <w:r>
        <w:t xml:space="preserve">      </w:t>
      </w:r>
      <w:proofErr w:type="gramStart"/>
      <w:r>
        <w:t>const</w:t>
      </w:r>
      <w:proofErr w:type="gramEnd"/>
      <w:r>
        <w:t xml:space="preserve"> now = new Date();</w:t>
      </w:r>
    </w:p>
    <w:p w:rsidR="00214C40" w:rsidRDefault="00214C40" w:rsidP="00214C40">
      <w:r>
        <w:t xml:space="preserve">      </w:t>
      </w:r>
      <w:proofErr w:type="gramStart"/>
      <w:r>
        <w:t>const</w:t>
      </w:r>
      <w:proofErr w:type="gramEnd"/>
      <w:r>
        <w:t xml:space="preserve"> </w:t>
      </w:r>
      <w:proofErr w:type="spellStart"/>
      <w:r>
        <w:t>dateTime</w:t>
      </w:r>
      <w:proofErr w:type="spellEnd"/>
      <w:r>
        <w:t xml:space="preserve"> = </w:t>
      </w:r>
      <w:proofErr w:type="spellStart"/>
      <w:r>
        <w:t>now.toLocaleString</w:t>
      </w:r>
      <w:proofErr w:type="spellEnd"/>
      <w:r>
        <w:t>();</w:t>
      </w:r>
    </w:p>
    <w:p w:rsidR="00214C40" w:rsidRDefault="00214C40" w:rsidP="00214C40"/>
    <w:p w:rsidR="00214C40" w:rsidRDefault="00214C40" w:rsidP="00214C40">
      <w:r>
        <w:lastRenderedPageBreak/>
        <w:t xml:space="preserve">      </w:t>
      </w:r>
      <w:proofErr w:type="gramStart"/>
      <w:r>
        <w:t>const</w:t>
      </w:r>
      <w:proofErr w:type="gramEnd"/>
      <w:r>
        <w:t xml:space="preserve"> </w:t>
      </w:r>
      <w:proofErr w:type="spellStart"/>
      <w:r>
        <w:t>weatherText</w:t>
      </w:r>
      <w:proofErr w:type="spellEnd"/>
      <w:r>
        <w:t xml:space="preserve"> = `</w:t>
      </w:r>
    </w:p>
    <w:p w:rsidR="00214C40" w:rsidRDefault="00214C40" w:rsidP="00214C40">
      <w:r>
        <w:t xml:space="preserve">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${</w:t>
      </w:r>
      <w:proofErr w:type="spellStart"/>
      <w:r>
        <w:t>iconUrl</w:t>
      </w:r>
      <w:proofErr w:type="spellEnd"/>
      <w:r>
        <w:t>}" alt="Weather Icon"&gt;</w:t>
      </w:r>
    </w:p>
    <w:p w:rsidR="00214C40" w:rsidRDefault="00214C40" w:rsidP="00214C40">
      <w:r>
        <w:t xml:space="preserve">        &lt;</w:t>
      </w:r>
      <w:proofErr w:type="spellStart"/>
      <w:proofErr w:type="gramStart"/>
      <w:r>
        <w:t>br</w:t>
      </w:r>
      <w:proofErr w:type="spellEnd"/>
      <w:proofErr w:type="gramEnd"/>
      <w:r>
        <w:t>&gt;</w:t>
      </w:r>
      <w:r>
        <w:rPr>
          <w:rFonts w:ascii="Calibri" w:hAnsi="Calibri" w:cs="Calibri"/>
        </w:rPr>
        <w:t>🌡</w:t>
      </w:r>
      <w:r>
        <w:t xml:space="preserve"> Temperature: ${temp}</w:t>
      </w:r>
      <w:r>
        <w:rPr>
          <w:rFonts w:hint="cs"/>
        </w:rPr>
        <w:t>°</w:t>
      </w:r>
      <w:r>
        <w:t>C</w:t>
      </w:r>
    </w:p>
    <w:p w:rsidR="00214C40" w:rsidRDefault="00214C40" w:rsidP="00214C40">
      <w:r>
        <w:t xml:space="preserve">        &lt;</w:t>
      </w:r>
      <w:proofErr w:type="spellStart"/>
      <w:proofErr w:type="gramStart"/>
      <w:r>
        <w:t>br</w:t>
      </w:r>
      <w:proofErr w:type="spellEnd"/>
      <w:proofErr w:type="gramEnd"/>
      <w:r>
        <w:t>&gt;</w:t>
      </w:r>
      <w:r>
        <w:rPr>
          <w:rFonts w:ascii="Calibri" w:hAnsi="Calibri" w:cs="Calibri"/>
        </w:rPr>
        <w:t>💧</w:t>
      </w:r>
      <w:r>
        <w:t xml:space="preserve"> Humidity: ${humidity}%</w:t>
      </w:r>
    </w:p>
    <w:p w:rsidR="00214C40" w:rsidRDefault="00214C40" w:rsidP="00214C40">
      <w:r>
        <w:t xml:space="preserve">        &lt;</w:t>
      </w:r>
      <w:proofErr w:type="spellStart"/>
      <w:proofErr w:type="gramStart"/>
      <w:r>
        <w:t>br</w:t>
      </w:r>
      <w:proofErr w:type="spellEnd"/>
      <w:proofErr w:type="gramEnd"/>
      <w:r>
        <w:t>&gt;</w:t>
      </w:r>
      <w:r>
        <w:rPr>
          <w:rFonts w:ascii="Calibri" w:hAnsi="Calibri" w:cs="Calibri"/>
        </w:rPr>
        <w:t>📅</w:t>
      </w:r>
      <w:r>
        <w:t xml:space="preserve"> Checked on: ${</w:t>
      </w:r>
      <w:proofErr w:type="spellStart"/>
      <w:r>
        <w:t>dateTime</w:t>
      </w:r>
      <w:proofErr w:type="spellEnd"/>
      <w:r>
        <w:t>}</w:t>
      </w:r>
    </w:p>
    <w:p w:rsidR="00214C40" w:rsidRDefault="00214C40" w:rsidP="00214C40">
      <w:r>
        <w:t xml:space="preserve">      `;</w:t>
      </w:r>
    </w:p>
    <w:p w:rsidR="00214C40" w:rsidRDefault="00214C40" w:rsidP="00214C40"/>
    <w:p w:rsidR="00214C40" w:rsidRDefault="00214C40" w:rsidP="00214C40">
      <w:r>
        <w:t xml:space="preserve">      </w:t>
      </w:r>
      <w:proofErr w:type="spellStart"/>
      <w:proofErr w:type="gramStart"/>
      <w:r>
        <w:t>document.getElementById</w:t>
      </w:r>
      <w:proofErr w:type="spellEnd"/>
      <w:r>
        <w:t>(</w:t>
      </w:r>
      <w:proofErr w:type="gramEnd"/>
      <w:r>
        <w:t>"</w:t>
      </w:r>
      <w:proofErr w:type="spellStart"/>
      <w:r>
        <w:t>weatherResult</w:t>
      </w:r>
      <w:proofErr w:type="spellEnd"/>
      <w:r>
        <w:t>").</w:t>
      </w:r>
      <w:proofErr w:type="spellStart"/>
      <w:r>
        <w:t>innerHTML</w:t>
      </w:r>
      <w:proofErr w:type="spellEnd"/>
      <w:r>
        <w:t xml:space="preserve"> = </w:t>
      </w:r>
      <w:proofErr w:type="spellStart"/>
      <w:r>
        <w:t>weatherText</w:t>
      </w:r>
      <w:proofErr w:type="spellEnd"/>
      <w:r>
        <w:t>;</w:t>
      </w:r>
    </w:p>
    <w:p w:rsidR="00214C40" w:rsidRDefault="00214C40" w:rsidP="00214C40"/>
    <w:p w:rsidR="00214C40" w:rsidRDefault="00214C40" w:rsidP="00214C40">
      <w:r>
        <w:t xml:space="preserve">      // </w:t>
      </w:r>
      <w:r>
        <w:rPr>
          <w:rFonts w:ascii="Calibri" w:hAnsi="Calibri" w:cs="Calibri"/>
        </w:rPr>
        <w:t>🌱</w:t>
      </w:r>
      <w:r>
        <w:t xml:space="preserve"> Crop Suggestion</w:t>
      </w:r>
    </w:p>
    <w:p w:rsidR="00214C40" w:rsidRDefault="00214C40" w:rsidP="00214C40">
      <w:r>
        <w:t xml:space="preserve">      </w:t>
      </w:r>
      <w:proofErr w:type="gramStart"/>
      <w:r>
        <w:t>let</w:t>
      </w:r>
      <w:proofErr w:type="gramEnd"/>
      <w:r>
        <w:t xml:space="preserve"> </w:t>
      </w:r>
      <w:proofErr w:type="spellStart"/>
      <w:r>
        <w:t>cropMsg</w:t>
      </w:r>
      <w:proofErr w:type="spellEnd"/>
      <w:r>
        <w:t xml:space="preserve"> = "";</w:t>
      </w:r>
    </w:p>
    <w:p w:rsidR="00214C40" w:rsidRDefault="00214C40" w:rsidP="00214C40">
      <w:r>
        <w:t xml:space="preserve">      </w:t>
      </w:r>
      <w:proofErr w:type="gramStart"/>
      <w:r>
        <w:t>if</w:t>
      </w:r>
      <w:proofErr w:type="gramEnd"/>
      <w:r>
        <w:t xml:space="preserve"> (temp &gt; 32 &amp;&amp; humidity &gt; 60) {</w:t>
      </w:r>
    </w:p>
    <w:p w:rsidR="00214C40" w:rsidRDefault="00214C40" w:rsidP="00214C40">
      <w:r>
        <w:t xml:space="preserve">        </w:t>
      </w:r>
      <w:proofErr w:type="spellStart"/>
      <w:proofErr w:type="gramStart"/>
      <w:r>
        <w:t>cropMsg</w:t>
      </w:r>
      <w:proofErr w:type="spellEnd"/>
      <w:proofErr w:type="gramEnd"/>
      <w:r>
        <w:t xml:space="preserve"> = "Suggested Crops: Rice, Sugarcane, Banana </w:t>
      </w:r>
      <w:r>
        <w:rPr>
          <w:rFonts w:ascii="Calibri" w:hAnsi="Calibri" w:cs="Calibri"/>
        </w:rPr>
        <w:t>🌾🍌</w:t>
      </w:r>
      <w:r>
        <w:t>";</w:t>
      </w:r>
    </w:p>
    <w:p w:rsidR="00214C40" w:rsidRDefault="00214C40" w:rsidP="00214C40">
      <w:r>
        <w:t xml:space="preserve">      } else if (temp &gt;= 28 &amp;&amp; temp &lt;= 32 &amp;&amp; humidity &gt;= 40 &amp;&amp; humidity &lt;= 60) {</w:t>
      </w:r>
    </w:p>
    <w:p w:rsidR="00214C40" w:rsidRDefault="00214C40" w:rsidP="00214C40">
      <w:r>
        <w:t xml:space="preserve">        </w:t>
      </w:r>
      <w:proofErr w:type="spellStart"/>
      <w:proofErr w:type="gramStart"/>
      <w:r>
        <w:t>cropMsg</w:t>
      </w:r>
      <w:proofErr w:type="spellEnd"/>
      <w:proofErr w:type="gramEnd"/>
      <w:r>
        <w:t xml:space="preserve"> = "Suggested Crops: Maize, Cotton, Soybean </w:t>
      </w:r>
      <w:r>
        <w:rPr>
          <w:rFonts w:ascii="Calibri" w:hAnsi="Calibri" w:cs="Calibri"/>
        </w:rPr>
        <w:t>🌽🧺</w:t>
      </w:r>
      <w:r>
        <w:t>";</w:t>
      </w:r>
    </w:p>
    <w:p w:rsidR="00214C40" w:rsidRDefault="00214C40" w:rsidP="00214C40">
      <w:r>
        <w:t xml:space="preserve">      } else if (temp &gt;= 22 &amp;&amp; temp &lt; 28 &amp;&amp; humidity &gt;= 30 &amp;&amp; humidity &lt;= 60) {</w:t>
      </w:r>
    </w:p>
    <w:p w:rsidR="00214C40" w:rsidRDefault="00214C40" w:rsidP="00214C40">
      <w:r>
        <w:t xml:space="preserve">        </w:t>
      </w:r>
      <w:proofErr w:type="spellStart"/>
      <w:proofErr w:type="gramStart"/>
      <w:r>
        <w:t>cropMsg</w:t>
      </w:r>
      <w:proofErr w:type="spellEnd"/>
      <w:proofErr w:type="gramEnd"/>
      <w:r>
        <w:t xml:space="preserve"> = "Suggested Crops: Wheat, Tomato, Groundnut </w:t>
      </w:r>
      <w:r>
        <w:rPr>
          <w:rFonts w:ascii="Calibri" w:hAnsi="Calibri" w:cs="Calibri"/>
        </w:rPr>
        <w:t>🍅🥜</w:t>
      </w:r>
      <w:r>
        <w:t>";</w:t>
      </w:r>
    </w:p>
    <w:p w:rsidR="00214C40" w:rsidRDefault="00214C40" w:rsidP="00214C40">
      <w:r>
        <w:t xml:space="preserve">      } else if (temp &gt;= 15 &amp;&amp; temp &lt; 22 &amp;&amp; humidity &gt;= 40 &amp;&amp; humidity &lt;= 80) {</w:t>
      </w:r>
    </w:p>
    <w:p w:rsidR="00214C40" w:rsidRDefault="00214C40" w:rsidP="00214C40">
      <w:r>
        <w:t xml:space="preserve">        </w:t>
      </w:r>
      <w:proofErr w:type="spellStart"/>
      <w:proofErr w:type="gramStart"/>
      <w:r>
        <w:t>cropMsg</w:t>
      </w:r>
      <w:proofErr w:type="spellEnd"/>
      <w:proofErr w:type="gramEnd"/>
      <w:r>
        <w:t xml:space="preserve"> = "Suggested Crops: Mustard, Cabbage, Potato </w:t>
      </w:r>
      <w:r>
        <w:rPr>
          <w:rFonts w:ascii="Calibri" w:hAnsi="Calibri" w:cs="Calibri"/>
        </w:rPr>
        <w:t>🥬🥔</w:t>
      </w:r>
      <w:r>
        <w:t>";</w:t>
      </w:r>
    </w:p>
    <w:p w:rsidR="00214C40" w:rsidRDefault="00214C40" w:rsidP="00214C40">
      <w:r>
        <w:t xml:space="preserve">      } else if (temp &lt; 15) {</w:t>
      </w:r>
    </w:p>
    <w:p w:rsidR="00214C40" w:rsidRDefault="00214C40" w:rsidP="00214C40">
      <w:r>
        <w:t xml:space="preserve">        </w:t>
      </w:r>
      <w:proofErr w:type="spellStart"/>
      <w:proofErr w:type="gramStart"/>
      <w:r>
        <w:t>cropMsg</w:t>
      </w:r>
      <w:proofErr w:type="spellEnd"/>
      <w:proofErr w:type="gramEnd"/>
      <w:r>
        <w:t xml:space="preserve"> = "Suggested Crops: Peas, Carrot, Garlic </w:t>
      </w:r>
      <w:r>
        <w:rPr>
          <w:rFonts w:ascii="Calibri" w:hAnsi="Calibri" w:cs="Calibri"/>
        </w:rPr>
        <w:t>🥕🧄</w:t>
      </w:r>
      <w:r>
        <w:t>";</w:t>
      </w:r>
    </w:p>
    <w:p w:rsidR="00214C40" w:rsidRDefault="00214C40" w:rsidP="00214C40">
      <w:r>
        <w:t xml:space="preserve">      } else {</w:t>
      </w:r>
    </w:p>
    <w:p w:rsidR="00214C40" w:rsidRDefault="00214C40" w:rsidP="00214C40">
      <w:r>
        <w:t xml:space="preserve">        </w:t>
      </w:r>
      <w:proofErr w:type="spellStart"/>
      <w:proofErr w:type="gramStart"/>
      <w:r>
        <w:t>cropMsg</w:t>
      </w:r>
      <w:proofErr w:type="spellEnd"/>
      <w:proofErr w:type="gramEnd"/>
      <w:r>
        <w:t xml:space="preserve"> = "Conditions are unusual. Please consult local agriculture expert.</w:t>
      </w:r>
      <w:proofErr w:type="gramStart"/>
      <w:r>
        <w:t>";</w:t>
      </w:r>
      <w:proofErr w:type="gramEnd"/>
    </w:p>
    <w:p w:rsidR="00214C40" w:rsidRDefault="00214C40" w:rsidP="00214C40">
      <w:r>
        <w:t xml:space="preserve">      }</w:t>
      </w:r>
    </w:p>
    <w:p w:rsidR="00214C40" w:rsidRDefault="00214C40" w:rsidP="00214C40">
      <w:r>
        <w:t xml:space="preserve">      </w:t>
      </w:r>
      <w:proofErr w:type="spellStart"/>
      <w:proofErr w:type="gramStart"/>
      <w:r>
        <w:t>document.getElementById</w:t>
      </w:r>
      <w:proofErr w:type="spellEnd"/>
      <w:r>
        <w:t>(</w:t>
      </w:r>
      <w:proofErr w:type="gramEnd"/>
      <w:r>
        <w:t>"</w:t>
      </w:r>
      <w:proofErr w:type="spellStart"/>
      <w:r>
        <w:t>cropSuggestion</w:t>
      </w:r>
      <w:proofErr w:type="spellEnd"/>
      <w:r>
        <w:t>").</w:t>
      </w:r>
      <w:proofErr w:type="spellStart"/>
      <w:r>
        <w:t>innerText</w:t>
      </w:r>
      <w:proofErr w:type="spellEnd"/>
      <w:r>
        <w:t xml:space="preserve"> = </w:t>
      </w:r>
      <w:proofErr w:type="spellStart"/>
      <w:r>
        <w:t>cropMsg</w:t>
      </w:r>
      <w:proofErr w:type="spellEnd"/>
      <w:r>
        <w:t>;</w:t>
      </w:r>
    </w:p>
    <w:p w:rsidR="00214C40" w:rsidRDefault="00214C40" w:rsidP="00214C40"/>
    <w:p w:rsidR="00214C40" w:rsidRDefault="00214C40" w:rsidP="00214C40">
      <w:r>
        <w:t xml:space="preserve">      // </w:t>
      </w:r>
      <w:r>
        <w:rPr>
          <w:rFonts w:ascii="Calibri" w:hAnsi="Calibri" w:cs="Calibri"/>
        </w:rPr>
        <w:t>🐛</w:t>
      </w:r>
      <w:r>
        <w:t xml:space="preserve"> Pest Suggestion</w:t>
      </w:r>
    </w:p>
    <w:p w:rsidR="00214C40" w:rsidRDefault="00214C40" w:rsidP="00214C40">
      <w:r>
        <w:t xml:space="preserve">      </w:t>
      </w:r>
      <w:proofErr w:type="gramStart"/>
      <w:r>
        <w:t>let</w:t>
      </w:r>
      <w:proofErr w:type="gramEnd"/>
      <w:r>
        <w:t xml:space="preserve"> </w:t>
      </w:r>
      <w:proofErr w:type="spellStart"/>
      <w:r>
        <w:t>pestMsg</w:t>
      </w:r>
      <w:proofErr w:type="spellEnd"/>
      <w:r>
        <w:t xml:space="preserve"> = "";</w:t>
      </w:r>
    </w:p>
    <w:p w:rsidR="00214C40" w:rsidRDefault="00214C40" w:rsidP="00214C40">
      <w:r>
        <w:lastRenderedPageBreak/>
        <w:t xml:space="preserve">      </w:t>
      </w:r>
      <w:proofErr w:type="gramStart"/>
      <w:r>
        <w:t>if</w:t>
      </w:r>
      <w:proofErr w:type="gramEnd"/>
      <w:r>
        <w:t xml:space="preserve"> (temp &gt; 32 &amp;&amp; humidity &gt; 70) {</w:t>
      </w:r>
    </w:p>
    <w:p w:rsidR="00214C40" w:rsidRDefault="00214C40" w:rsidP="00214C40">
      <w:r>
        <w:t xml:space="preserve">        </w:t>
      </w:r>
      <w:proofErr w:type="spellStart"/>
      <w:proofErr w:type="gramStart"/>
      <w:r>
        <w:t>pestMsg</w:t>
      </w:r>
      <w:proofErr w:type="spellEnd"/>
      <w:proofErr w:type="gramEnd"/>
      <w:r>
        <w:t xml:space="preserve"> = "</w:t>
      </w:r>
      <w:r>
        <w:rPr>
          <w:rFonts w:ascii="Calibri" w:hAnsi="Calibri" w:cs="Calibri"/>
        </w:rPr>
        <w:t>⚠ High Risk: Fungal diseases, Stem borers, Brown plant hoppers.";</w:t>
      </w:r>
    </w:p>
    <w:p w:rsidR="00214C40" w:rsidRDefault="00214C40" w:rsidP="00214C40">
      <w:r>
        <w:t xml:space="preserve">      } else if (temp &gt;= 25 &amp;&amp; temp &lt;= 32 &amp;&amp; humidity &gt;= 50 &amp;&amp; humidity &lt;= 70) {</w:t>
      </w:r>
    </w:p>
    <w:p w:rsidR="00214C40" w:rsidRDefault="00214C40" w:rsidP="00214C40">
      <w:r>
        <w:t xml:space="preserve">        </w:t>
      </w:r>
      <w:proofErr w:type="spellStart"/>
      <w:proofErr w:type="gramStart"/>
      <w:r>
        <w:t>pestMsg</w:t>
      </w:r>
      <w:proofErr w:type="spellEnd"/>
      <w:proofErr w:type="gramEnd"/>
      <w:r>
        <w:t xml:space="preserve"> = "</w:t>
      </w:r>
      <w:r>
        <w:rPr>
          <w:rFonts w:ascii="Calibri" w:hAnsi="Calibri" w:cs="Calibri"/>
        </w:rPr>
        <w:t>⚠ Risk: Aphids, Fall armyworms.";</w:t>
      </w:r>
    </w:p>
    <w:p w:rsidR="00214C40" w:rsidRDefault="00214C40" w:rsidP="00214C40">
      <w:r>
        <w:t xml:space="preserve">      } else if (temp &gt;= 20 &amp;&amp; temp &lt; 28 &amp;&amp; humidity &lt; 60) {</w:t>
      </w:r>
    </w:p>
    <w:p w:rsidR="00214C40" w:rsidRDefault="00214C40" w:rsidP="00214C40">
      <w:r>
        <w:t xml:space="preserve">        </w:t>
      </w:r>
      <w:proofErr w:type="spellStart"/>
      <w:proofErr w:type="gramStart"/>
      <w:r>
        <w:t>pestMsg</w:t>
      </w:r>
      <w:proofErr w:type="spellEnd"/>
      <w:proofErr w:type="gramEnd"/>
      <w:r>
        <w:t xml:space="preserve"> = "</w:t>
      </w:r>
      <w:r>
        <w:rPr>
          <w:rFonts w:ascii="Calibri" w:hAnsi="Calibri" w:cs="Calibri"/>
        </w:rPr>
        <w:t>⚠ Risk: Bollworms, Whiteflies.";</w:t>
      </w:r>
    </w:p>
    <w:p w:rsidR="00214C40" w:rsidRDefault="00214C40" w:rsidP="00214C40">
      <w:r>
        <w:t xml:space="preserve">      } else if (temp &lt; 20) {</w:t>
      </w:r>
    </w:p>
    <w:p w:rsidR="00214C40" w:rsidRDefault="00214C40" w:rsidP="00214C40">
      <w:r>
        <w:t xml:space="preserve">        </w:t>
      </w:r>
      <w:proofErr w:type="spellStart"/>
      <w:proofErr w:type="gramStart"/>
      <w:r>
        <w:t>pestMsg</w:t>
      </w:r>
      <w:proofErr w:type="spellEnd"/>
      <w:proofErr w:type="gramEnd"/>
      <w:r>
        <w:t xml:space="preserve"> = "</w:t>
      </w:r>
      <w:r>
        <w:rPr>
          <w:rFonts w:ascii="Calibri" w:hAnsi="Calibri" w:cs="Calibri"/>
        </w:rPr>
        <w:t>⚠ Risk: Cabbage worms, Aphids.";</w:t>
      </w:r>
    </w:p>
    <w:p w:rsidR="00214C40" w:rsidRDefault="00214C40" w:rsidP="00214C40">
      <w:r>
        <w:t xml:space="preserve">      } else if (temp &gt; 30 &amp;&amp; humidity &lt; 50) {</w:t>
      </w:r>
    </w:p>
    <w:p w:rsidR="00214C40" w:rsidRDefault="00214C40" w:rsidP="00214C40">
      <w:r>
        <w:t xml:space="preserve">        </w:t>
      </w:r>
      <w:proofErr w:type="spellStart"/>
      <w:proofErr w:type="gramStart"/>
      <w:r>
        <w:t>pestMsg</w:t>
      </w:r>
      <w:proofErr w:type="spellEnd"/>
      <w:proofErr w:type="gramEnd"/>
      <w:r>
        <w:t xml:space="preserve"> = "</w:t>
      </w:r>
      <w:r>
        <w:rPr>
          <w:rFonts w:ascii="Calibri" w:hAnsi="Calibri" w:cs="Calibri"/>
        </w:rPr>
        <w:t xml:space="preserve">⚠ Risk: </w:t>
      </w:r>
      <w:proofErr w:type="spellStart"/>
      <w:r>
        <w:rPr>
          <w:rFonts w:ascii="Calibri" w:hAnsi="Calibri" w:cs="Calibri"/>
        </w:rPr>
        <w:t>Thrips</w:t>
      </w:r>
      <w:proofErr w:type="spellEnd"/>
      <w:r>
        <w:rPr>
          <w:rFonts w:ascii="Calibri" w:hAnsi="Calibri" w:cs="Calibri"/>
        </w:rPr>
        <w:t>, Mites.";</w:t>
      </w:r>
    </w:p>
    <w:p w:rsidR="00214C40" w:rsidRDefault="00214C40" w:rsidP="00214C40">
      <w:r>
        <w:t xml:space="preserve">      } else if (humidity &gt; 80) {</w:t>
      </w:r>
    </w:p>
    <w:p w:rsidR="00214C40" w:rsidRDefault="00214C40" w:rsidP="00214C40">
      <w:r>
        <w:t xml:space="preserve">        </w:t>
      </w:r>
      <w:proofErr w:type="spellStart"/>
      <w:proofErr w:type="gramStart"/>
      <w:r>
        <w:t>pestMsg</w:t>
      </w:r>
      <w:proofErr w:type="spellEnd"/>
      <w:proofErr w:type="gramEnd"/>
      <w:r>
        <w:t xml:space="preserve"> = "</w:t>
      </w:r>
      <w:r>
        <w:rPr>
          <w:rFonts w:ascii="Calibri" w:hAnsi="Calibri" w:cs="Calibri"/>
        </w:rPr>
        <w:t>⚠ Risk: Leaf spot, Rhizome rot.";</w:t>
      </w:r>
    </w:p>
    <w:p w:rsidR="00214C40" w:rsidRDefault="00214C40" w:rsidP="00214C40">
      <w:r>
        <w:t xml:space="preserve">      } else {</w:t>
      </w:r>
    </w:p>
    <w:p w:rsidR="00214C40" w:rsidRDefault="00214C40" w:rsidP="00214C40">
      <w:r>
        <w:t xml:space="preserve">        </w:t>
      </w:r>
      <w:proofErr w:type="spellStart"/>
      <w:proofErr w:type="gramStart"/>
      <w:r>
        <w:t>pestMsg</w:t>
      </w:r>
      <w:proofErr w:type="spellEnd"/>
      <w:proofErr w:type="gramEnd"/>
      <w:r>
        <w:t xml:space="preserve"> = "</w:t>
      </w:r>
      <w:r>
        <w:rPr>
          <w:rFonts w:ascii="Calibri" w:hAnsi="Calibri" w:cs="Calibri"/>
        </w:rPr>
        <w:t>✅ Pest risk is low now.";</w:t>
      </w:r>
    </w:p>
    <w:p w:rsidR="00214C40" w:rsidRDefault="00214C40" w:rsidP="00214C40">
      <w:r>
        <w:t xml:space="preserve">      }</w:t>
      </w:r>
    </w:p>
    <w:p w:rsidR="00214C40" w:rsidRDefault="00214C40" w:rsidP="00214C40">
      <w:r>
        <w:t xml:space="preserve">      </w:t>
      </w:r>
      <w:proofErr w:type="spellStart"/>
      <w:proofErr w:type="gramStart"/>
      <w:r>
        <w:t>document.getElementById</w:t>
      </w:r>
      <w:proofErr w:type="spellEnd"/>
      <w:r>
        <w:t>(</w:t>
      </w:r>
      <w:proofErr w:type="gramEnd"/>
      <w:r>
        <w:t>"</w:t>
      </w:r>
      <w:proofErr w:type="spellStart"/>
      <w:r>
        <w:t>pestSuggestion</w:t>
      </w:r>
      <w:proofErr w:type="spellEnd"/>
      <w:r>
        <w:t>").</w:t>
      </w:r>
      <w:proofErr w:type="spellStart"/>
      <w:r>
        <w:t>innerText</w:t>
      </w:r>
      <w:proofErr w:type="spellEnd"/>
      <w:r>
        <w:t xml:space="preserve"> = </w:t>
      </w:r>
      <w:proofErr w:type="spellStart"/>
      <w:r>
        <w:t>pestMsg</w:t>
      </w:r>
      <w:proofErr w:type="spellEnd"/>
      <w:r>
        <w:t>;</w:t>
      </w:r>
    </w:p>
    <w:p w:rsidR="00214C40" w:rsidRDefault="00214C40" w:rsidP="00214C40"/>
    <w:p w:rsidR="00214C40" w:rsidRDefault="00214C40" w:rsidP="00214C40">
      <w:r>
        <w:t xml:space="preserve">      // </w:t>
      </w:r>
      <w:r>
        <w:rPr>
          <w:rFonts w:ascii="Calibri" w:hAnsi="Calibri" w:cs="Calibri"/>
        </w:rPr>
        <w:t>🛎</w:t>
      </w:r>
      <w:r>
        <w:t xml:space="preserve"> Show notification popup for pest alert</w:t>
      </w:r>
    </w:p>
    <w:p w:rsidR="00214C40" w:rsidRDefault="00214C40" w:rsidP="00214C40">
      <w:r>
        <w:t xml:space="preserve">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pestMsg.includes</w:t>
      </w:r>
      <w:proofErr w:type="spellEnd"/>
      <w:r>
        <w:t>("</w:t>
      </w:r>
      <w:r>
        <w:rPr>
          <w:rFonts w:ascii="Calibri" w:hAnsi="Calibri" w:cs="Calibri"/>
        </w:rPr>
        <w:t>⚠")) {</w:t>
      </w:r>
    </w:p>
    <w:p w:rsidR="00214C40" w:rsidRDefault="00214C40" w:rsidP="00214C40">
      <w:r>
        <w:t xml:space="preserve">        </w:t>
      </w:r>
      <w:proofErr w:type="spellStart"/>
      <w:proofErr w:type="gramStart"/>
      <w:r>
        <w:t>swal</w:t>
      </w:r>
      <w:proofErr w:type="spellEnd"/>
      <w:r>
        <w:t>(</w:t>
      </w:r>
      <w:proofErr w:type="gramEnd"/>
      <w:r>
        <w:t xml:space="preserve">"Pest Alert!", </w:t>
      </w:r>
      <w:proofErr w:type="spellStart"/>
      <w:r>
        <w:t>pestMsg</w:t>
      </w:r>
      <w:proofErr w:type="spellEnd"/>
      <w:r>
        <w:t>, "warning");</w:t>
      </w:r>
    </w:p>
    <w:p w:rsidR="00214C40" w:rsidRDefault="00214C40" w:rsidP="00214C40">
      <w:r>
        <w:t xml:space="preserve">      } else {</w:t>
      </w:r>
    </w:p>
    <w:p w:rsidR="00214C40" w:rsidRDefault="00214C40" w:rsidP="00214C40">
      <w:r>
        <w:t xml:space="preserve">        </w:t>
      </w:r>
      <w:proofErr w:type="spellStart"/>
      <w:proofErr w:type="gramStart"/>
      <w:r>
        <w:t>swal</w:t>
      </w:r>
      <w:proofErr w:type="spellEnd"/>
      <w:r>
        <w:t>(</w:t>
      </w:r>
      <w:proofErr w:type="gramEnd"/>
      <w:r>
        <w:t xml:space="preserve">"Good News!", "Pest risk is low. Crops are safe </w:t>
      </w:r>
      <w:r>
        <w:rPr>
          <w:rFonts w:ascii="Calibri" w:hAnsi="Calibri" w:cs="Calibri"/>
        </w:rPr>
        <w:t>🌿</w:t>
      </w:r>
      <w:r>
        <w:t>", "success");</w:t>
      </w:r>
    </w:p>
    <w:p w:rsidR="00214C40" w:rsidRDefault="00214C40" w:rsidP="00214C40">
      <w:r>
        <w:t xml:space="preserve">      }</w:t>
      </w:r>
    </w:p>
    <w:p w:rsidR="00214C40" w:rsidRDefault="00214C40" w:rsidP="00214C40"/>
    <w:p w:rsidR="00214C40" w:rsidRDefault="00214C40" w:rsidP="00214C40">
      <w:r>
        <w:t xml:space="preserve">    })</w:t>
      </w:r>
    </w:p>
    <w:p w:rsidR="00214C40" w:rsidRDefault="00214C40" w:rsidP="00214C40">
      <w:r>
        <w:t xml:space="preserve">    .</w:t>
      </w:r>
      <w:proofErr w:type="gramStart"/>
      <w:r>
        <w:t>catch(</w:t>
      </w:r>
      <w:proofErr w:type="gramEnd"/>
      <w:r>
        <w:t>error =&gt; {</w:t>
      </w:r>
    </w:p>
    <w:p w:rsidR="00214C40" w:rsidRDefault="00214C40" w:rsidP="00214C40">
      <w:r>
        <w:t xml:space="preserve">      </w:t>
      </w:r>
      <w:proofErr w:type="spellStart"/>
      <w:proofErr w:type="gramStart"/>
      <w:r>
        <w:t>document.getElementById</w:t>
      </w:r>
      <w:proofErr w:type="spellEnd"/>
      <w:r>
        <w:t>(</w:t>
      </w:r>
      <w:proofErr w:type="gramEnd"/>
      <w:r>
        <w:t>"</w:t>
      </w:r>
      <w:proofErr w:type="spellStart"/>
      <w:r>
        <w:t>weatherResult</w:t>
      </w:r>
      <w:proofErr w:type="spellEnd"/>
      <w:r>
        <w:t>").</w:t>
      </w:r>
      <w:proofErr w:type="spellStart"/>
      <w:r>
        <w:t>innerText</w:t>
      </w:r>
      <w:proofErr w:type="spellEnd"/>
      <w:r>
        <w:t xml:space="preserve"> = "</w:t>
      </w:r>
      <w:r>
        <w:rPr>
          <w:rFonts w:ascii="Calibri" w:hAnsi="Calibri" w:cs="Calibri"/>
        </w:rPr>
        <w:t>❌ City not found!";</w:t>
      </w:r>
    </w:p>
    <w:p w:rsidR="00214C40" w:rsidRDefault="00214C40" w:rsidP="00214C40">
      <w:r>
        <w:t xml:space="preserve">      </w:t>
      </w:r>
      <w:proofErr w:type="spellStart"/>
      <w:proofErr w:type="gramStart"/>
      <w:r>
        <w:t>document.getElementById</w:t>
      </w:r>
      <w:proofErr w:type="spellEnd"/>
      <w:r>
        <w:t>(</w:t>
      </w:r>
      <w:proofErr w:type="gramEnd"/>
      <w:r>
        <w:t>"</w:t>
      </w:r>
      <w:proofErr w:type="spellStart"/>
      <w:r>
        <w:t>cropSuggestion</w:t>
      </w:r>
      <w:proofErr w:type="spellEnd"/>
      <w:r>
        <w:t>").</w:t>
      </w:r>
      <w:proofErr w:type="spellStart"/>
      <w:r>
        <w:t>innerText</w:t>
      </w:r>
      <w:proofErr w:type="spellEnd"/>
      <w:r>
        <w:t xml:space="preserve"> = "-";</w:t>
      </w:r>
    </w:p>
    <w:p w:rsidR="00214C40" w:rsidRDefault="00214C40" w:rsidP="00214C40">
      <w:r>
        <w:lastRenderedPageBreak/>
        <w:t xml:space="preserve">      </w:t>
      </w:r>
      <w:proofErr w:type="spellStart"/>
      <w:proofErr w:type="gramStart"/>
      <w:r>
        <w:t>document.getElementById</w:t>
      </w:r>
      <w:proofErr w:type="spellEnd"/>
      <w:r>
        <w:t>(</w:t>
      </w:r>
      <w:proofErr w:type="gramEnd"/>
      <w:r>
        <w:t>"</w:t>
      </w:r>
      <w:proofErr w:type="spellStart"/>
      <w:r>
        <w:t>pestSuggestion</w:t>
      </w:r>
      <w:proofErr w:type="spellEnd"/>
      <w:r>
        <w:t>").</w:t>
      </w:r>
      <w:proofErr w:type="spellStart"/>
      <w:r>
        <w:t>innerText</w:t>
      </w:r>
      <w:proofErr w:type="spellEnd"/>
      <w:r>
        <w:t xml:space="preserve"> = "-";</w:t>
      </w:r>
    </w:p>
    <w:p w:rsidR="00214C40" w:rsidRDefault="00214C40" w:rsidP="00214C40">
      <w:r>
        <w:t xml:space="preserve">      </w:t>
      </w:r>
      <w:proofErr w:type="spellStart"/>
      <w:proofErr w:type="gramStart"/>
      <w:r>
        <w:t>swal</w:t>
      </w:r>
      <w:proofErr w:type="spellEnd"/>
      <w:r>
        <w:t>(</w:t>
      </w:r>
      <w:proofErr w:type="gramEnd"/>
      <w:r>
        <w:t>"Error", "City not found or API error.", "error");</w:t>
      </w:r>
    </w:p>
    <w:p w:rsidR="00214C40" w:rsidRDefault="00214C40" w:rsidP="00214C40">
      <w:r>
        <w:t xml:space="preserve">    });</w:t>
      </w:r>
    </w:p>
    <w:p w:rsidR="00214C40" w:rsidRDefault="00214C40" w:rsidP="00214C40">
      <w:r>
        <w:t>}</w:t>
      </w:r>
    </w:p>
    <w:p w:rsidR="00214C40" w:rsidRDefault="00214C40" w:rsidP="00214C40"/>
    <w:sectPr w:rsidR="00214C40" w:rsidSect="00A43E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ptos">
    <w:altName w:val="Calibri"/>
    <w:charset w:val="00"/>
    <w:family w:val="roman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83A78"/>
    <w:rsid w:val="00062EF3"/>
    <w:rsid w:val="00075DAF"/>
    <w:rsid w:val="000C3FD1"/>
    <w:rsid w:val="001334AB"/>
    <w:rsid w:val="0015220A"/>
    <w:rsid w:val="001F6225"/>
    <w:rsid w:val="00214C40"/>
    <w:rsid w:val="00342A55"/>
    <w:rsid w:val="00515412"/>
    <w:rsid w:val="00603CA1"/>
    <w:rsid w:val="00683C5C"/>
    <w:rsid w:val="006B3747"/>
    <w:rsid w:val="00A43E91"/>
    <w:rsid w:val="00AE10AD"/>
    <w:rsid w:val="00B83A78"/>
    <w:rsid w:val="00BC4873"/>
    <w:rsid w:val="00DC47D0"/>
    <w:rsid w:val="00E62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6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22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4C40"/>
    <w:rPr>
      <w:color w:val="467886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okwi.com/projects/430904918314288129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16771-C65C-4BEF-A0CB-A74B31711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41</Words>
  <Characters>7080</Characters>
  <Application>Microsoft Office Word</Application>
  <DocSecurity>0</DocSecurity>
  <Lines>59</Lines>
  <Paragraphs>16</Paragraphs>
  <ScaleCrop>false</ScaleCrop>
  <Company/>
  <LinksUpToDate>false</LinksUpToDate>
  <CharactersWithSpaces>8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dcterms:created xsi:type="dcterms:W3CDTF">2025-05-21T07:37:00Z</dcterms:created>
  <dcterms:modified xsi:type="dcterms:W3CDTF">2025-05-21T07:37:00Z</dcterms:modified>
</cp:coreProperties>
</file>